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17BD" w:rsidRPr="0082107E" w:rsidRDefault="004C17BD" w:rsidP="000E7C7E">
      <w:pPr>
        <w:pStyle w:val="Pedmt-nzev"/>
      </w:pPr>
      <w:bookmarkStart w:id="0" w:name="_Toc34777488"/>
      <w:r w:rsidRPr="0082107E">
        <w:t>ANGLICKÝ JAZYK</w:t>
      </w:r>
      <w:bookmarkEnd w:id="0"/>
    </w:p>
    <w:p w:rsidR="004C17BD" w:rsidRPr="0082107E" w:rsidRDefault="004C17BD" w:rsidP="000E7C7E"/>
    <w:p w:rsidR="006630CF" w:rsidRPr="00806CED" w:rsidRDefault="006630CF" w:rsidP="006630CF">
      <w:pPr>
        <w:spacing w:line="240" w:lineRule="auto"/>
      </w:pPr>
      <w:r w:rsidRPr="00806CED">
        <w:t xml:space="preserve">Vážení rodiče a milí žáci, </w:t>
      </w:r>
      <w:r w:rsidRPr="00806CED">
        <w:tab/>
      </w:r>
    </w:p>
    <w:p w:rsidR="006630CF" w:rsidRDefault="006630CF" w:rsidP="006630CF">
      <w:pPr>
        <w:spacing w:line="240" w:lineRule="auto"/>
      </w:pPr>
      <w:r w:rsidRPr="00806CED">
        <w:t>opět děkuji za Vaši spolupráci a všechny domácí úkoly, které jste mi zaslali.</w:t>
      </w:r>
      <w:r>
        <w:t xml:space="preserve"> </w:t>
      </w:r>
    </w:p>
    <w:p w:rsidR="006630CF" w:rsidRPr="00806CED" w:rsidRDefault="006630CF" w:rsidP="006630CF">
      <w:pPr>
        <w:spacing w:line="240" w:lineRule="auto"/>
      </w:pPr>
      <w:r w:rsidRPr="00806CED">
        <w:t xml:space="preserve">Tento týden </w:t>
      </w:r>
      <w:r w:rsidR="00EC3472">
        <w:t>budeme pokračovat se slovesem být v minulém čase – zopakujeme, co umíte a přidáme otázku a odpověď.</w:t>
      </w:r>
    </w:p>
    <w:p w:rsidR="006630CF" w:rsidRPr="00806CED" w:rsidRDefault="006630CF" w:rsidP="006630CF">
      <w:pPr>
        <w:rPr>
          <w:b/>
        </w:rPr>
      </w:pPr>
    </w:p>
    <w:p w:rsidR="006630CF" w:rsidRPr="00806CED" w:rsidRDefault="006630CF" w:rsidP="006630CF">
      <w:pPr>
        <w:rPr>
          <w:b/>
        </w:rPr>
      </w:pPr>
      <w:r w:rsidRPr="00806CE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31485</wp:posOffset>
            </wp:positionH>
            <wp:positionV relativeFrom="paragraph">
              <wp:posOffset>289560</wp:posOffset>
            </wp:positionV>
            <wp:extent cx="1052830" cy="342900"/>
            <wp:effectExtent l="19050" t="0" r="0" b="0"/>
            <wp:wrapTight wrapText="bothSides">
              <wp:wrapPolygon edited="0">
                <wp:start x="-391" y="0"/>
                <wp:lineTo x="-391" y="20400"/>
                <wp:lineTo x="21496" y="20400"/>
                <wp:lineTo x="21496" y="0"/>
                <wp:lineTo x="-391" y="0"/>
              </wp:wrapPolygon>
            </wp:wrapTight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6CED">
        <w:rPr>
          <w:b/>
        </w:rPr>
        <w:t>Prosím, namalujte mi ke každému cvičení jednoduchého smajlíka, abych věděla, jak vám to šlo. Děkuji!</w:t>
      </w:r>
    </w:p>
    <w:p w:rsidR="006630CF" w:rsidRPr="00806CED" w:rsidRDefault="006630CF" w:rsidP="006630CF">
      <w:pPr>
        <w:spacing w:line="240" w:lineRule="auto"/>
        <w:rPr>
          <w:b/>
        </w:rPr>
      </w:pPr>
    </w:p>
    <w:p w:rsidR="006630CF" w:rsidRPr="00806CED" w:rsidRDefault="006630CF" w:rsidP="006630CF">
      <w:pPr>
        <w:spacing w:line="240" w:lineRule="auto"/>
        <w:rPr>
          <w:b/>
          <w:highlight w:val="yellow"/>
        </w:rPr>
      </w:pPr>
    </w:p>
    <w:p w:rsidR="00EC3472" w:rsidRDefault="00EC3472" w:rsidP="006630CF">
      <w:pPr>
        <w:spacing w:line="240" w:lineRule="auto"/>
        <w:rPr>
          <w:b/>
          <w:highlight w:val="yellow"/>
        </w:rPr>
      </w:pPr>
    </w:p>
    <w:p w:rsidR="00E926AA" w:rsidRDefault="00E926AA" w:rsidP="00E926AA">
      <w:pPr>
        <w:spacing w:line="240" w:lineRule="auto"/>
        <w:rPr>
          <w:b/>
          <w:highlight w:val="yellow"/>
        </w:rPr>
      </w:pPr>
      <w:r>
        <w:rPr>
          <w:b/>
          <w:highlight w:val="yellow"/>
        </w:rPr>
        <w:t xml:space="preserve">!!! Online hodina AJ bude </w:t>
      </w:r>
      <w:r>
        <w:rPr>
          <w:b/>
          <w:color w:val="FF0000"/>
          <w:highlight w:val="yellow"/>
        </w:rPr>
        <w:t>ve středu 20. 5. 2020 od 8.00 hod</w:t>
      </w:r>
      <w:r>
        <w:rPr>
          <w:b/>
          <w:highlight w:val="yellow"/>
        </w:rPr>
        <w:t>.!!!</w:t>
      </w:r>
    </w:p>
    <w:p w:rsidR="00B13949" w:rsidRDefault="00B13949" w:rsidP="00E926AA">
      <w:pPr>
        <w:spacing w:line="240" w:lineRule="auto"/>
        <w:rPr>
          <w:b/>
          <w:highlight w:val="yellow"/>
        </w:rPr>
      </w:pPr>
    </w:p>
    <w:p w:rsidR="00B13949" w:rsidRDefault="00B13949" w:rsidP="00B13949">
      <w:pPr>
        <w:spacing w:line="240" w:lineRule="auto"/>
      </w:pPr>
      <w:r>
        <w:t xml:space="preserve">Pozvánku (odkaz) budete mít ve Vašem emailu co nejdříve. Doufám, že se vše podaří a že se na online hodinách budeme setkávat pravidelně. Moc se na vás všechny těším </w:t>
      </w:r>
      <w:r>
        <w:sym w:font="Wingdings" w:char="004A"/>
      </w:r>
      <w:r>
        <w:t>.</w:t>
      </w:r>
    </w:p>
    <w:p w:rsidR="00B13949" w:rsidRDefault="00B13949" w:rsidP="00B13949">
      <w:pPr>
        <w:spacing w:line="240" w:lineRule="auto"/>
        <w:rPr>
          <w:b/>
          <w:highlight w:val="yellow"/>
        </w:rPr>
      </w:pPr>
    </w:p>
    <w:p w:rsidR="00B13949" w:rsidRDefault="00B13949" w:rsidP="00B13949">
      <w:pPr>
        <w:spacing w:line="240" w:lineRule="auto"/>
        <w:rPr>
          <w:b/>
        </w:rPr>
      </w:pPr>
      <w:r>
        <w:rPr>
          <w:b/>
          <w:highlight w:val="yellow"/>
        </w:rPr>
        <w:t>Prosím všechny, kteří mi posílají úkoly jinak než emailem (messenger,…), aby mi svůj email poslali co nejdříve, abych jim pozvánku mohla také zaslat. Děkuji!</w:t>
      </w:r>
    </w:p>
    <w:p w:rsidR="006630CF" w:rsidRPr="00806CED" w:rsidRDefault="006630CF" w:rsidP="006630CF">
      <w:pPr>
        <w:spacing w:line="240" w:lineRule="auto"/>
        <w:rPr>
          <w:b/>
        </w:rPr>
      </w:pPr>
    </w:p>
    <w:p w:rsidR="006630CF" w:rsidRPr="00806CED" w:rsidRDefault="006630CF" w:rsidP="006630CF">
      <w:pPr>
        <w:spacing w:line="240" w:lineRule="auto"/>
        <w:rPr>
          <w:b/>
        </w:rPr>
      </w:pPr>
    </w:p>
    <w:p w:rsidR="006630CF" w:rsidRPr="00806CED" w:rsidRDefault="006630CF" w:rsidP="006630CF">
      <w:pPr>
        <w:spacing w:line="240" w:lineRule="auto"/>
        <w:rPr>
          <w:b/>
        </w:rPr>
      </w:pPr>
      <w:r w:rsidRPr="00806CED">
        <w:rPr>
          <w:b/>
        </w:rPr>
        <w:t>Povinný úkol k odevzdání:</w:t>
      </w:r>
    </w:p>
    <w:p w:rsidR="006630CF" w:rsidRPr="00806CED" w:rsidRDefault="006630CF" w:rsidP="006630CF">
      <w:pPr>
        <w:spacing w:line="240" w:lineRule="auto"/>
      </w:pPr>
      <w:r w:rsidRPr="00806CED">
        <w:t>termín zadání:  pondělí 18. 5. 2020</w:t>
      </w:r>
    </w:p>
    <w:p w:rsidR="006630CF" w:rsidRPr="00806CED" w:rsidRDefault="006630CF" w:rsidP="006630CF">
      <w:pPr>
        <w:spacing w:line="240" w:lineRule="auto"/>
        <w:rPr>
          <w:b/>
        </w:rPr>
      </w:pPr>
      <w:r w:rsidRPr="00806CED">
        <w:rPr>
          <w:b/>
        </w:rPr>
        <w:t>termín odevzdání: pátek 2</w:t>
      </w:r>
      <w:r w:rsidR="00EC3472">
        <w:rPr>
          <w:b/>
        </w:rPr>
        <w:t>2</w:t>
      </w:r>
      <w:r w:rsidRPr="00806CED">
        <w:rPr>
          <w:b/>
        </w:rPr>
        <w:t>. 5. 2020*</w:t>
      </w:r>
    </w:p>
    <w:p w:rsidR="006630CF" w:rsidRPr="00806CED" w:rsidRDefault="006630CF" w:rsidP="006630CF">
      <w:pPr>
        <w:spacing w:line="240" w:lineRule="auto"/>
        <w:rPr>
          <w:i/>
        </w:rPr>
      </w:pPr>
      <w:r w:rsidRPr="00806CED">
        <w:rPr>
          <w:i/>
        </w:rPr>
        <w:t xml:space="preserve">* Ráda bych, aby si žáci nechávali víkendy na relaxaci a odpočinek. Pokud se Vám však z jakéhokoliv důvodu nepodaří termín odevzdání splnit, není problém zaslat úkol později. </w:t>
      </w:r>
    </w:p>
    <w:p w:rsidR="006630CF" w:rsidRPr="00806CED" w:rsidRDefault="006630CF" w:rsidP="006630CF">
      <w:pPr>
        <w:spacing w:line="240" w:lineRule="auto"/>
      </w:pPr>
    </w:p>
    <w:p w:rsidR="006630CF" w:rsidRPr="00806CED" w:rsidRDefault="006630CF" w:rsidP="006630CF">
      <w:pPr>
        <w:spacing w:line="240" w:lineRule="auto"/>
      </w:pPr>
      <w:r w:rsidRPr="00806CED">
        <w:t xml:space="preserve">Vypracované </w:t>
      </w:r>
      <w:r w:rsidRPr="00806CED">
        <w:rPr>
          <w:b/>
        </w:rPr>
        <w:t>úkoly</w:t>
      </w:r>
      <w:r w:rsidRPr="00806CED">
        <w:t xml:space="preserve"> zašlete prosím na email: </w:t>
      </w:r>
      <w:hyperlink r:id="rId9" w:history="1">
        <w:r w:rsidRPr="00806CED">
          <w:rPr>
            <w:rStyle w:val="Hypertextovodkaz"/>
            <w:b/>
          </w:rPr>
          <w:t>zuzana.kasova@zsuj.cz</w:t>
        </w:r>
      </w:hyperlink>
      <w:r w:rsidRPr="00806CED">
        <w:t xml:space="preserve"> nebo přes messenger (facebook – Zuzana Kašová). Můžete psát přímo do wordu nebo vypracovaný úkol vyfotit tak, jak jste zvyklí.</w:t>
      </w:r>
    </w:p>
    <w:p w:rsidR="006630CF" w:rsidRPr="00806CED" w:rsidRDefault="006630CF" w:rsidP="006630CF"/>
    <w:p w:rsidR="006630CF" w:rsidRPr="00806CED" w:rsidRDefault="006630CF" w:rsidP="006630CF">
      <w:pPr>
        <w:rPr>
          <w:b/>
        </w:rPr>
      </w:pPr>
      <w:r w:rsidRPr="00806CED">
        <w:rPr>
          <w:b/>
        </w:rPr>
        <w:t xml:space="preserve">Děkuji </w:t>
      </w:r>
    </w:p>
    <w:p w:rsidR="006630CF" w:rsidRPr="00806CED" w:rsidRDefault="006630CF" w:rsidP="006630CF">
      <w:pPr>
        <w:rPr>
          <w:b/>
        </w:rPr>
      </w:pPr>
      <w:r w:rsidRPr="00806CED">
        <w:rPr>
          <w:b/>
        </w:rPr>
        <w:t>Zuzana Kašová</w:t>
      </w: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Pr="0082107E" w:rsidRDefault="00F56005" w:rsidP="000E7C7E">
      <w:pPr>
        <w:rPr>
          <w:highlight w:val="yellow"/>
        </w:rPr>
      </w:pPr>
    </w:p>
    <w:p w:rsidR="00F56005" w:rsidRDefault="00F56005" w:rsidP="000E7C7E">
      <w:pPr>
        <w:rPr>
          <w:highlight w:val="yellow"/>
        </w:rPr>
      </w:pPr>
    </w:p>
    <w:p w:rsidR="009322D2" w:rsidRDefault="009322D2" w:rsidP="000E7C7E">
      <w:pPr>
        <w:rPr>
          <w:highlight w:val="yellow"/>
        </w:rPr>
      </w:pPr>
    </w:p>
    <w:p w:rsidR="009322D2" w:rsidRDefault="009322D2" w:rsidP="000E7C7E">
      <w:pPr>
        <w:rPr>
          <w:highlight w:val="yellow"/>
        </w:rPr>
      </w:pPr>
    </w:p>
    <w:p w:rsidR="009322D2" w:rsidRDefault="009322D2" w:rsidP="000E7C7E">
      <w:pPr>
        <w:rPr>
          <w:highlight w:val="yellow"/>
        </w:rPr>
      </w:pPr>
    </w:p>
    <w:p w:rsidR="009322D2" w:rsidRDefault="009322D2" w:rsidP="000E7C7E">
      <w:pPr>
        <w:rPr>
          <w:highlight w:val="yellow"/>
        </w:rPr>
      </w:pPr>
    </w:p>
    <w:p w:rsidR="009322D2" w:rsidRDefault="009322D2" w:rsidP="000E7C7E">
      <w:pPr>
        <w:rPr>
          <w:highlight w:val="yellow"/>
        </w:rPr>
      </w:pPr>
    </w:p>
    <w:p w:rsidR="006630CF" w:rsidRDefault="006630CF" w:rsidP="000E7C7E">
      <w:pPr>
        <w:rPr>
          <w:b/>
          <w:highlight w:val="yellow"/>
        </w:rPr>
      </w:pPr>
    </w:p>
    <w:p w:rsidR="009856CB" w:rsidRDefault="009856CB" w:rsidP="009856CB">
      <w:pPr>
        <w:rPr>
          <w:b/>
        </w:rPr>
      </w:pPr>
      <w:r w:rsidRPr="0094400B">
        <w:rPr>
          <w:b/>
          <w:highlight w:val="yellow"/>
        </w:rPr>
        <w:t>T</w:t>
      </w:r>
      <w:r w:rsidR="0094400B" w:rsidRPr="0094400B">
        <w:rPr>
          <w:b/>
          <w:highlight w:val="yellow"/>
        </w:rPr>
        <w:t xml:space="preserve">: Yesterday </w:t>
      </w:r>
      <w:r w:rsidR="0094400B">
        <w:rPr>
          <w:b/>
          <w:highlight w:val="yellow"/>
        </w:rPr>
        <w:t>–</w:t>
      </w:r>
      <w:r w:rsidR="0094400B" w:rsidRPr="0094400B">
        <w:rPr>
          <w:b/>
          <w:highlight w:val="yellow"/>
        </w:rPr>
        <w:t xml:space="preserve"> Včera</w:t>
      </w:r>
    </w:p>
    <w:p w:rsidR="0094400B" w:rsidRPr="00466DE6" w:rsidRDefault="0094400B" w:rsidP="0094400B">
      <w:pPr>
        <w:jc w:val="right"/>
        <w:rPr>
          <w:b/>
        </w:rPr>
      </w:pPr>
    </w:p>
    <w:p w:rsidR="009856CB" w:rsidRDefault="00DD76F9" w:rsidP="00171E0E">
      <w:pPr>
        <w:rPr>
          <w:b/>
        </w:rPr>
      </w:pPr>
      <w:r w:rsidRPr="00DD76F9">
        <w:rPr>
          <w:b/>
        </w:rPr>
        <w:t>Vocabulary – slovíčka:</w:t>
      </w:r>
    </w:p>
    <w:p w:rsidR="007F1380" w:rsidRPr="00DD76F9" w:rsidRDefault="007F1380" w:rsidP="00171E0E">
      <w:pPr>
        <w:rPr>
          <w:b/>
        </w:rPr>
      </w:pPr>
    </w:p>
    <w:p w:rsidR="006630CF" w:rsidRDefault="006630CF" w:rsidP="00171E0E">
      <w:pPr>
        <w:sectPr w:rsidR="006630CF" w:rsidSect="00D24067">
          <w:headerReference w:type="default" r:id="rId10"/>
          <w:footerReference w:type="default" r:id="rId11"/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DD76F9" w:rsidRDefault="00DD76F9" w:rsidP="00171E0E">
      <w:r>
        <w:t>yesterday – včera</w:t>
      </w:r>
    </w:p>
    <w:p w:rsidR="00DD76F9" w:rsidRDefault="00DD76F9" w:rsidP="00171E0E">
      <w:r>
        <w:t>today – dnes</w:t>
      </w:r>
    </w:p>
    <w:p w:rsidR="00DD76F9" w:rsidRDefault="00DD76F9" w:rsidP="00171E0E">
      <w:r>
        <w:t>tomorrow – zítra</w:t>
      </w:r>
    </w:p>
    <w:p w:rsidR="007F1380" w:rsidRDefault="007F1380" w:rsidP="00171E0E">
      <w:r>
        <w:t>last (week) – minulý (týden)</w:t>
      </w:r>
    </w:p>
    <w:p w:rsidR="007F1380" w:rsidRDefault="007F1380" w:rsidP="00171E0E">
      <w:r>
        <w:t>this (week) – tento (týden)</w:t>
      </w:r>
    </w:p>
    <w:p w:rsidR="007F1380" w:rsidRDefault="007F1380" w:rsidP="00171E0E">
      <w:r>
        <w:t>next (week) – příští (týden)</w:t>
      </w:r>
    </w:p>
    <w:p w:rsidR="006630CF" w:rsidRDefault="006630CF" w:rsidP="00171E0E">
      <w:pPr>
        <w:sectPr w:rsidR="006630CF" w:rsidSect="006630CF">
          <w:type w:val="continuous"/>
          <w:pgSz w:w="11906" w:h="16838" w:code="9"/>
          <w:pgMar w:top="851" w:right="424" w:bottom="992" w:left="709" w:header="284" w:footer="385" w:gutter="0"/>
          <w:cols w:num="2" w:space="708"/>
          <w:docGrid w:linePitch="360"/>
        </w:sectPr>
      </w:pPr>
    </w:p>
    <w:p w:rsidR="007F1380" w:rsidRDefault="007F1380" w:rsidP="00171E0E"/>
    <w:p w:rsidR="006630CF" w:rsidRPr="008F25F5" w:rsidRDefault="006630CF" w:rsidP="006630CF">
      <w:pPr>
        <w:pStyle w:val="Odstavecseseznamem"/>
        <w:numPr>
          <w:ilvl w:val="0"/>
          <w:numId w:val="32"/>
        </w:numPr>
        <w:rPr>
          <w:highlight w:val="green"/>
        </w:rPr>
      </w:pPr>
      <w:r w:rsidRPr="00662A98">
        <w:rPr>
          <w:b/>
          <w:highlight w:val="green"/>
        </w:rPr>
        <w:t xml:space="preserve">Úkol č. </w:t>
      </w:r>
      <w:r>
        <w:rPr>
          <w:b/>
          <w:highlight w:val="green"/>
        </w:rPr>
        <w:t>1</w:t>
      </w:r>
      <w:r w:rsidRPr="00662A98">
        <w:rPr>
          <w:b/>
          <w:highlight w:val="green"/>
        </w:rPr>
        <w:t xml:space="preserve">: </w:t>
      </w:r>
      <w:r w:rsidR="002763D6">
        <w:rPr>
          <w:b/>
          <w:highlight w:val="green"/>
        </w:rPr>
        <w:t>Přelož</w:t>
      </w:r>
      <w:r w:rsidR="00AF0314">
        <w:rPr>
          <w:b/>
          <w:highlight w:val="green"/>
        </w:rPr>
        <w:t xml:space="preserve"> a zapamatuj</w:t>
      </w:r>
      <w:r w:rsidR="002763D6">
        <w:rPr>
          <w:b/>
          <w:highlight w:val="green"/>
        </w:rPr>
        <w:t xml:space="preserve"> si:</w:t>
      </w:r>
    </w:p>
    <w:p w:rsidR="008F25F5" w:rsidRPr="006630CF" w:rsidRDefault="008F25F5" w:rsidP="008F25F5">
      <w:pPr>
        <w:pStyle w:val="Odstavecseseznamem"/>
        <w:rPr>
          <w:highlight w:val="gree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2"/>
        <w:gridCol w:w="2689"/>
        <w:gridCol w:w="2691"/>
        <w:gridCol w:w="2691"/>
      </w:tblGrid>
      <w:tr w:rsidR="008F25F5" w:rsidRPr="008F25F5" w:rsidTr="00FD5AEC">
        <w:tc>
          <w:tcPr>
            <w:tcW w:w="5456" w:type="dxa"/>
            <w:gridSpan w:val="2"/>
          </w:tcPr>
          <w:p w:rsidR="008F25F5" w:rsidRPr="008F25F5" w:rsidRDefault="008F25F5" w:rsidP="008F25F5">
            <w:pPr>
              <w:rPr>
                <w:b/>
              </w:rPr>
            </w:pPr>
            <w:r w:rsidRPr="008F25F5">
              <w:rPr>
                <w:b/>
              </w:rPr>
              <w:t>Minulost</w:t>
            </w:r>
          </w:p>
          <w:p w:rsidR="008F25F5" w:rsidRPr="008F25F5" w:rsidRDefault="008F25F5" w:rsidP="008F25F5">
            <w:pPr>
              <w:rPr>
                <w:b/>
              </w:rPr>
            </w:pPr>
          </w:p>
        </w:tc>
        <w:tc>
          <w:tcPr>
            <w:tcW w:w="5457" w:type="dxa"/>
            <w:gridSpan w:val="2"/>
          </w:tcPr>
          <w:p w:rsidR="008F25F5" w:rsidRPr="008F25F5" w:rsidRDefault="008F25F5" w:rsidP="005105C0">
            <w:pPr>
              <w:rPr>
                <w:b/>
              </w:rPr>
            </w:pPr>
            <w:r w:rsidRPr="008F25F5">
              <w:rPr>
                <w:b/>
              </w:rPr>
              <w:t>Budoucnost</w:t>
            </w:r>
          </w:p>
        </w:tc>
      </w:tr>
      <w:tr w:rsidR="006630CF" w:rsidRPr="006630CF" w:rsidTr="006630CF">
        <w:tc>
          <w:tcPr>
            <w:tcW w:w="2728" w:type="dxa"/>
          </w:tcPr>
          <w:p w:rsidR="006630CF" w:rsidRDefault="006630CF" w:rsidP="006630CF">
            <w:r>
              <w:t>Včera</w:t>
            </w:r>
          </w:p>
          <w:p w:rsidR="006630CF" w:rsidRPr="006630CF" w:rsidRDefault="006630CF" w:rsidP="006630CF"/>
        </w:tc>
        <w:tc>
          <w:tcPr>
            <w:tcW w:w="2728" w:type="dxa"/>
          </w:tcPr>
          <w:p w:rsidR="006630CF" w:rsidRPr="006630CF" w:rsidRDefault="006630CF" w:rsidP="006630CF"/>
        </w:tc>
        <w:tc>
          <w:tcPr>
            <w:tcW w:w="2728" w:type="dxa"/>
          </w:tcPr>
          <w:p w:rsidR="006630CF" w:rsidRPr="006630CF" w:rsidRDefault="006630CF" w:rsidP="006630CF">
            <w:r>
              <w:t>Zítra</w:t>
            </w:r>
          </w:p>
        </w:tc>
        <w:tc>
          <w:tcPr>
            <w:tcW w:w="2729" w:type="dxa"/>
          </w:tcPr>
          <w:p w:rsidR="006630CF" w:rsidRPr="006630CF" w:rsidRDefault="006630CF" w:rsidP="006630CF"/>
        </w:tc>
      </w:tr>
      <w:tr w:rsidR="006630CF" w:rsidRPr="006630CF" w:rsidTr="006630CF">
        <w:tc>
          <w:tcPr>
            <w:tcW w:w="2728" w:type="dxa"/>
          </w:tcPr>
          <w:p w:rsidR="006630CF" w:rsidRDefault="006630CF" w:rsidP="006630CF">
            <w:r>
              <w:t>Minulý týden</w:t>
            </w:r>
          </w:p>
          <w:p w:rsidR="006630CF" w:rsidRPr="006630CF" w:rsidRDefault="006630CF" w:rsidP="006630CF"/>
        </w:tc>
        <w:tc>
          <w:tcPr>
            <w:tcW w:w="2728" w:type="dxa"/>
          </w:tcPr>
          <w:p w:rsidR="006630CF" w:rsidRPr="006630CF" w:rsidRDefault="006630CF" w:rsidP="006630CF"/>
        </w:tc>
        <w:tc>
          <w:tcPr>
            <w:tcW w:w="2728" w:type="dxa"/>
          </w:tcPr>
          <w:p w:rsidR="006630CF" w:rsidRPr="006630CF" w:rsidRDefault="006630CF" w:rsidP="006630CF">
            <w:r>
              <w:t>Příští týden</w:t>
            </w:r>
          </w:p>
        </w:tc>
        <w:tc>
          <w:tcPr>
            <w:tcW w:w="2729" w:type="dxa"/>
          </w:tcPr>
          <w:p w:rsidR="006630CF" w:rsidRPr="006630CF" w:rsidRDefault="006630CF" w:rsidP="006630CF"/>
        </w:tc>
      </w:tr>
      <w:tr w:rsidR="006630CF" w:rsidRPr="006630CF" w:rsidTr="006630CF">
        <w:tc>
          <w:tcPr>
            <w:tcW w:w="2728" w:type="dxa"/>
          </w:tcPr>
          <w:p w:rsidR="006630CF" w:rsidRDefault="006630CF" w:rsidP="006630CF">
            <w:r w:rsidRPr="006630CF">
              <w:t>Minul</w:t>
            </w:r>
            <w:r>
              <w:t>ý měsíc</w:t>
            </w:r>
          </w:p>
          <w:p w:rsidR="006630CF" w:rsidRPr="006630CF" w:rsidRDefault="006630CF" w:rsidP="006630CF"/>
        </w:tc>
        <w:tc>
          <w:tcPr>
            <w:tcW w:w="2728" w:type="dxa"/>
          </w:tcPr>
          <w:p w:rsidR="006630CF" w:rsidRPr="006630CF" w:rsidRDefault="006630CF" w:rsidP="006630CF"/>
        </w:tc>
        <w:tc>
          <w:tcPr>
            <w:tcW w:w="2728" w:type="dxa"/>
          </w:tcPr>
          <w:p w:rsidR="006630CF" w:rsidRPr="006630CF" w:rsidRDefault="006630CF" w:rsidP="006630CF">
            <w:r>
              <w:t>Příští měsíc</w:t>
            </w:r>
          </w:p>
        </w:tc>
        <w:tc>
          <w:tcPr>
            <w:tcW w:w="2729" w:type="dxa"/>
          </w:tcPr>
          <w:p w:rsidR="006630CF" w:rsidRPr="00C40D9A" w:rsidRDefault="008F25F5" w:rsidP="006630CF">
            <w:pPr>
              <w:rPr>
                <w:i/>
              </w:rPr>
            </w:pPr>
            <w:r w:rsidRPr="00C40D9A">
              <w:rPr>
                <w:i/>
              </w:rPr>
              <w:t>next month</w:t>
            </w:r>
          </w:p>
        </w:tc>
      </w:tr>
      <w:tr w:rsidR="006630CF" w:rsidRPr="006630CF" w:rsidTr="006630CF">
        <w:tc>
          <w:tcPr>
            <w:tcW w:w="2728" w:type="dxa"/>
          </w:tcPr>
          <w:p w:rsidR="006630CF" w:rsidRDefault="006630CF" w:rsidP="006630CF">
            <w:r>
              <w:t>Minulý rok</w:t>
            </w:r>
          </w:p>
          <w:p w:rsidR="006630CF" w:rsidRPr="006630CF" w:rsidRDefault="006630CF" w:rsidP="006630CF"/>
        </w:tc>
        <w:tc>
          <w:tcPr>
            <w:tcW w:w="2728" w:type="dxa"/>
          </w:tcPr>
          <w:p w:rsidR="006630CF" w:rsidRPr="006630CF" w:rsidRDefault="006630CF" w:rsidP="006630CF"/>
        </w:tc>
        <w:tc>
          <w:tcPr>
            <w:tcW w:w="2728" w:type="dxa"/>
          </w:tcPr>
          <w:p w:rsidR="006630CF" w:rsidRPr="006630CF" w:rsidRDefault="008F25F5" w:rsidP="006630CF">
            <w:r>
              <w:t>Příští rok</w:t>
            </w:r>
          </w:p>
        </w:tc>
        <w:tc>
          <w:tcPr>
            <w:tcW w:w="2729" w:type="dxa"/>
          </w:tcPr>
          <w:p w:rsidR="006630CF" w:rsidRPr="006630CF" w:rsidRDefault="006630CF" w:rsidP="006630CF"/>
        </w:tc>
      </w:tr>
      <w:tr w:rsidR="00BE2B11" w:rsidRPr="006630CF" w:rsidTr="005105C0">
        <w:tc>
          <w:tcPr>
            <w:tcW w:w="2728" w:type="dxa"/>
          </w:tcPr>
          <w:p w:rsidR="00BE2B11" w:rsidRDefault="00BE2B11" w:rsidP="005105C0">
            <w:r>
              <w:t>Minulé úterý</w:t>
            </w:r>
          </w:p>
          <w:p w:rsidR="00BE2B11" w:rsidRPr="006630CF" w:rsidRDefault="00BE2B11" w:rsidP="005105C0"/>
        </w:tc>
        <w:tc>
          <w:tcPr>
            <w:tcW w:w="2728" w:type="dxa"/>
          </w:tcPr>
          <w:p w:rsidR="00BE2B11" w:rsidRPr="006630CF" w:rsidRDefault="00BE2B11" w:rsidP="005105C0"/>
        </w:tc>
        <w:tc>
          <w:tcPr>
            <w:tcW w:w="2728" w:type="dxa"/>
          </w:tcPr>
          <w:p w:rsidR="00BE2B11" w:rsidRPr="006630CF" w:rsidRDefault="00BE2B11" w:rsidP="00BE2B11">
            <w:r>
              <w:t>Příští úterý</w:t>
            </w:r>
          </w:p>
        </w:tc>
        <w:tc>
          <w:tcPr>
            <w:tcW w:w="2729" w:type="dxa"/>
          </w:tcPr>
          <w:p w:rsidR="00BE2B11" w:rsidRPr="006630CF" w:rsidRDefault="00BE2B11" w:rsidP="005105C0"/>
        </w:tc>
      </w:tr>
      <w:tr w:rsidR="006630CF" w:rsidRPr="006630CF" w:rsidTr="006630CF">
        <w:tc>
          <w:tcPr>
            <w:tcW w:w="2728" w:type="dxa"/>
          </w:tcPr>
          <w:p w:rsidR="006630CF" w:rsidRDefault="006630CF" w:rsidP="006630CF">
            <w:r>
              <w:t>Minulé (loňské) léto</w:t>
            </w:r>
          </w:p>
          <w:p w:rsidR="006630CF" w:rsidRPr="006630CF" w:rsidRDefault="006630CF" w:rsidP="006630CF"/>
        </w:tc>
        <w:tc>
          <w:tcPr>
            <w:tcW w:w="2728" w:type="dxa"/>
          </w:tcPr>
          <w:p w:rsidR="006630CF" w:rsidRPr="006630CF" w:rsidRDefault="006630CF" w:rsidP="006630CF"/>
        </w:tc>
        <w:tc>
          <w:tcPr>
            <w:tcW w:w="2728" w:type="dxa"/>
          </w:tcPr>
          <w:p w:rsidR="006630CF" w:rsidRPr="006630CF" w:rsidRDefault="008F25F5" w:rsidP="006630CF">
            <w:r>
              <w:t>Příští léto</w:t>
            </w:r>
          </w:p>
        </w:tc>
        <w:tc>
          <w:tcPr>
            <w:tcW w:w="2729" w:type="dxa"/>
          </w:tcPr>
          <w:p w:rsidR="006630CF" w:rsidRPr="006630CF" w:rsidRDefault="006630CF" w:rsidP="006630CF"/>
        </w:tc>
      </w:tr>
      <w:tr w:rsidR="006630CF" w:rsidRPr="006630CF" w:rsidTr="005105C0">
        <w:tc>
          <w:tcPr>
            <w:tcW w:w="2728" w:type="dxa"/>
          </w:tcPr>
          <w:p w:rsidR="006630CF" w:rsidRDefault="006630CF" w:rsidP="005105C0">
            <w:r>
              <w:t>Minulá (loňská) zima</w:t>
            </w:r>
          </w:p>
          <w:p w:rsidR="006630CF" w:rsidRPr="006630CF" w:rsidRDefault="006630CF" w:rsidP="005105C0"/>
        </w:tc>
        <w:tc>
          <w:tcPr>
            <w:tcW w:w="2728" w:type="dxa"/>
          </w:tcPr>
          <w:p w:rsidR="006630CF" w:rsidRPr="006630CF" w:rsidRDefault="006630CF" w:rsidP="005105C0"/>
        </w:tc>
        <w:tc>
          <w:tcPr>
            <w:tcW w:w="2728" w:type="dxa"/>
          </w:tcPr>
          <w:p w:rsidR="006630CF" w:rsidRPr="006630CF" w:rsidRDefault="008F25F5" w:rsidP="005105C0">
            <w:r>
              <w:t>Příští zima</w:t>
            </w:r>
          </w:p>
        </w:tc>
        <w:tc>
          <w:tcPr>
            <w:tcW w:w="2729" w:type="dxa"/>
          </w:tcPr>
          <w:p w:rsidR="006630CF" w:rsidRPr="006630CF" w:rsidRDefault="006630CF" w:rsidP="005105C0"/>
        </w:tc>
      </w:tr>
      <w:tr w:rsidR="00C40D9A" w:rsidRPr="006630CF" w:rsidTr="005105C0">
        <w:tc>
          <w:tcPr>
            <w:tcW w:w="2728" w:type="dxa"/>
          </w:tcPr>
          <w:p w:rsidR="00C40D9A" w:rsidRDefault="00C40D9A" w:rsidP="005105C0">
            <w:r>
              <w:t>Minulá hodina (ve škole)</w:t>
            </w:r>
          </w:p>
          <w:p w:rsidR="00C40D9A" w:rsidRPr="006630CF" w:rsidRDefault="00C40D9A" w:rsidP="005105C0"/>
        </w:tc>
        <w:tc>
          <w:tcPr>
            <w:tcW w:w="2728" w:type="dxa"/>
          </w:tcPr>
          <w:p w:rsidR="00C40D9A" w:rsidRPr="00C40D9A" w:rsidRDefault="00C40D9A" w:rsidP="005105C0">
            <w:pPr>
              <w:rPr>
                <w:i/>
              </w:rPr>
            </w:pPr>
            <w:r w:rsidRPr="00C40D9A">
              <w:rPr>
                <w:i/>
              </w:rPr>
              <w:t>last lesson</w:t>
            </w:r>
          </w:p>
        </w:tc>
        <w:tc>
          <w:tcPr>
            <w:tcW w:w="2728" w:type="dxa"/>
          </w:tcPr>
          <w:p w:rsidR="00C40D9A" w:rsidRPr="006630CF" w:rsidRDefault="00C40D9A" w:rsidP="005105C0">
            <w:r>
              <w:t>Příští hodina</w:t>
            </w:r>
          </w:p>
        </w:tc>
        <w:tc>
          <w:tcPr>
            <w:tcW w:w="2729" w:type="dxa"/>
          </w:tcPr>
          <w:p w:rsidR="00C40D9A" w:rsidRPr="006630CF" w:rsidRDefault="00C40D9A" w:rsidP="005105C0"/>
        </w:tc>
      </w:tr>
      <w:tr w:rsidR="006630CF" w:rsidRPr="006630CF" w:rsidTr="006630CF">
        <w:tc>
          <w:tcPr>
            <w:tcW w:w="2728" w:type="dxa"/>
          </w:tcPr>
          <w:p w:rsidR="006630CF" w:rsidRDefault="00C40D9A" w:rsidP="006630CF">
            <w:r>
              <w:t>Minule</w:t>
            </w:r>
          </w:p>
          <w:p w:rsidR="006630CF" w:rsidRPr="006630CF" w:rsidRDefault="006630CF" w:rsidP="006630CF"/>
        </w:tc>
        <w:tc>
          <w:tcPr>
            <w:tcW w:w="2728" w:type="dxa"/>
          </w:tcPr>
          <w:p w:rsidR="006630CF" w:rsidRPr="00C40D9A" w:rsidRDefault="008F25F5" w:rsidP="00C40D9A">
            <w:pPr>
              <w:rPr>
                <w:i/>
              </w:rPr>
            </w:pPr>
            <w:r w:rsidRPr="00C40D9A">
              <w:rPr>
                <w:i/>
              </w:rPr>
              <w:t xml:space="preserve">last </w:t>
            </w:r>
            <w:r w:rsidR="00C40D9A">
              <w:rPr>
                <w:i/>
              </w:rPr>
              <w:t>time</w:t>
            </w:r>
          </w:p>
        </w:tc>
        <w:tc>
          <w:tcPr>
            <w:tcW w:w="2728" w:type="dxa"/>
          </w:tcPr>
          <w:p w:rsidR="006630CF" w:rsidRPr="006630CF" w:rsidRDefault="008F25F5" w:rsidP="00C40D9A">
            <w:r>
              <w:t>Příšt</w:t>
            </w:r>
            <w:r w:rsidR="00C40D9A">
              <w:t>ě</w:t>
            </w:r>
          </w:p>
        </w:tc>
        <w:tc>
          <w:tcPr>
            <w:tcW w:w="2729" w:type="dxa"/>
          </w:tcPr>
          <w:p w:rsidR="006630CF" w:rsidRPr="00C40D9A" w:rsidRDefault="00C40D9A" w:rsidP="006630CF">
            <w:pPr>
              <w:rPr>
                <w:i/>
              </w:rPr>
            </w:pPr>
            <w:r w:rsidRPr="00C40D9A">
              <w:rPr>
                <w:i/>
              </w:rPr>
              <w:t>next time</w:t>
            </w:r>
          </w:p>
        </w:tc>
      </w:tr>
    </w:tbl>
    <w:p w:rsidR="006630CF" w:rsidRPr="006630CF" w:rsidRDefault="006630CF" w:rsidP="006630CF">
      <w:pPr>
        <w:rPr>
          <w:highlight w:val="green"/>
        </w:rPr>
      </w:pPr>
    </w:p>
    <w:p w:rsidR="00C40D9A" w:rsidRDefault="00C40D9A" w:rsidP="006630CF">
      <w:pPr>
        <w:rPr>
          <w:highlight w:val="yellow"/>
        </w:rPr>
      </w:pPr>
    </w:p>
    <w:p w:rsidR="006630CF" w:rsidRPr="00304C3D" w:rsidRDefault="008F25F5" w:rsidP="006630CF">
      <w:r w:rsidRPr="008F25F5">
        <w:rPr>
          <w:highlight w:val="yellow"/>
        </w:rPr>
        <w:t xml:space="preserve">Z minula už znáte tvary slovesa </w:t>
      </w:r>
      <w:r w:rsidRPr="008F25F5">
        <w:rPr>
          <w:b/>
          <w:highlight w:val="yellow"/>
        </w:rPr>
        <w:t xml:space="preserve">být v </w:t>
      </w:r>
      <w:r w:rsidR="006630CF" w:rsidRPr="008F25F5">
        <w:rPr>
          <w:b/>
          <w:highlight w:val="yellow"/>
        </w:rPr>
        <w:t> </w:t>
      </w:r>
      <w:r w:rsidRPr="008F25F5">
        <w:rPr>
          <w:b/>
          <w:highlight w:val="yellow"/>
        </w:rPr>
        <w:t>minulém</w:t>
      </w:r>
      <w:r w:rsidR="006630CF" w:rsidRPr="008F25F5">
        <w:rPr>
          <w:b/>
          <w:highlight w:val="yellow"/>
        </w:rPr>
        <w:t xml:space="preserve"> čas</w:t>
      </w:r>
      <w:r w:rsidRPr="008F25F5">
        <w:rPr>
          <w:b/>
          <w:highlight w:val="yellow"/>
        </w:rPr>
        <w:t>e</w:t>
      </w:r>
      <w:r w:rsidRPr="008F25F5">
        <w:rPr>
          <w:highlight w:val="yellow"/>
        </w:rPr>
        <w:t>:</w:t>
      </w:r>
    </w:p>
    <w:p w:rsidR="006630CF" w:rsidRDefault="006630CF" w:rsidP="00171E0E">
      <w:pPr>
        <w:sectPr w:rsidR="006630CF" w:rsidSect="006630CF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6630CF" w:rsidRDefault="006630CF" w:rsidP="00171E0E"/>
    <w:p w:rsidR="008F25F5" w:rsidRDefault="008F25F5" w:rsidP="00171E0E">
      <w:pPr>
        <w:rPr>
          <w:b/>
        </w:rPr>
        <w:sectPr w:rsidR="008F25F5" w:rsidSect="006630CF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C95B7D" w:rsidRPr="00C95B7D" w:rsidRDefault="00C95B7D" w:rsidP="00171E0E">
      <w:pPr>
        <w:rPr>
          <w:b/>
        </w:rPr>
      </w:pPr>
      <w:r w:rsidRPr="00C95B7D">
        <w:rPr>
          <w:b/>
        </w:rPr>
        <w:t>Positive:</w:t>
      </w:r>
    </w:p>
    <w:tbl>
      <w:tblPr>
        <w:tblW w:w="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C95B7D" w:rsidRPr="00C95B7D" w:rsidTr="00C95B7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 wa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8F25F5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yl/a </w:t>
            </w:r>
            <w:r w:rsidR="00C95B7D"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jse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ou we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byl js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e w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by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 w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by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t w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byl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 we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byli js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ou we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byli js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hey we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by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C95B7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egative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I was no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wasn´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8F25F5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byl/a </w:t>
            </w:r>
            <w:r w:rsidR="00C95B7D"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jsem</w:t>
            </w: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you were no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ou weren´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nebyl jsi</w:t>
            </w: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he was no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 wasn´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nebyl</w:t>
            </w: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she was no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e wasn´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nebyla</w:t>
            </w: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it was no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 wasn´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nebylo</w:t>
            </w: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we were no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 weren´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nebyli jsme</w:t>
            </w: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you were no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ou weren´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nebyli jste</w:t>
            </w:r>
          </w:p>
        </w:tc>
      </w:tr>
      <w:tr w:rsidR="00C95B7D" w:rsidRPr="00C95B7D" w:rsidTr="00C95B7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they were no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C95B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hey weren´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D" w:rsidRPr="00C95B7D" w:rsidRDefault="00C95B7D" w:rsidP="00C95B7D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C95B7D">
              <w:rPr>
                <w:rFonts w:ascii="Calibri" w:hAnsi="Calibri" w:cs="Calibri"/>
                <w:color w:val="000000"/>
                <w:sz w:val="22"/>
                <w:szCs w:val="22"/>
              </w:rPr>
              <w:t>nebyli</w:t>
            </w:r>
          </w:p>
        </w:tc>
      </w:tr>
    </w:tbl>
    <w:p w:rsidR="00F471C0" w:rsidRDefault="00F471C0" w:rsidP="00171E0E">
      <w:pPr>
        <w:sectPr w:rsidR="00F471C0" w:rsidSect="008F25F5">
          <w:type w:val="continuous"/>
          <w:pgSz w:w="11906" w:h="16838" w:code="9"/>
          <w:pgMar w:top="851" w:right="424" w:bottom="992" w:left="709" w:header="284" w:footer="385" w:gutter="0"/>
          <w:cols w:num="2" w:space="708"/>
          <w:docGrid w:linePitch="360"/>
        </w:sectPr>
      </w:pPr>
    </w:p>
    <w:p w:rsidR="008F25F5" w:rsidRDefault="008F25F5" w:rsidP="00171E0E">
      <w:pPr>
        <w:rPr>
          <w:b/>
          <w:i/>
        </w:rPr>
      </w:pPr>
    </w:p>
    <w:p w:rsidR="007F1380" w:rsidRPr="00662A98" w:rsidRDefault="00E57D10" w:rsidP="00171E0E">
      <w:pPr>
        <w:rPr>
          <w:b/>
          <w:i/>
        </w:rPr>
      </w:pPr>
      <w:r>
        <w:rPr>
          <w:b/>
          <w:i/>
        </w:rPr>
        <w:t>Prosím, abyste v záporu (negative) preferovali z</w:t>
      </w:r>
      <w:r w:rsidR="00662A98" w:rsidRPr="00662A98">
        <w:rPr>
          <w:b/>
          <w:i/>
        </w:rPr>
        <w:t>krácené tvary</w:t>
      </w:r>
      <w:r>
        <w:rPr>
          <w:b/>
          <w:i/>
        </w:rPr>
        <w:t xml:space="preserve"> (proto jsou zvýrazněny).</w:t>
      </w:r>
    </w:p>
    <w:p w:rsidR="007F1380" w:rsidRDefault="007F1380" w:rsidP="00171E0E"/>
    <w:p w:rsidR="00684729" w:rsidRPr="00684729" w:rsidRDefault="00A86B5D" w:rsidP="00684729">
      <w:pPr>
        <w:pStyle w:val="Odstavecseseznamem"/>
        <w:numPr>
          <w:ilvl w:val="0"/>
          <w:numId w:val="41"/>
        </w:numPr>
        <w:rPr>
          <w:b/>
          <w:highlight w:val="green"/>
        </w:rPr>
      </w:pPr>
      <w:r w:rsidRPr="00ED2DD5">
        <w:rPr>
          <w:b/>
          <w:highlight w:val="green"/>
        </w:rPr>
        <w:t>Úkol č. 2</w:t>
      </w:r>
      <w:r w:rsidR="000576E7">
        <w:rPr>
          <w:b/>
          <w:highlight w:val="green"/>
        </w:rPr>
        <w:t>a</w:t>
      </w:r>
      <w:r w:rsidR="00BE2B11" w:rsidRPr="00ED2DD5">
        <w:rPr>
          <w:b/>
          <w:highlight w:val="green"/>
        </w:rPr>
        <w:t xml:space="preserve">: Ze slov vytvoř </w:t>
      </w:r>
      <w:r w:rsidR="00ED2DD5" w:rsidRPr="00ED2DD5">
        <w:rPr>
          <w:b/>
          <w:highlight w:val="green"/>
        </w:rPr>
        <w:t>kladné (positive</w:t>
      </w:r>
      <w:r w:rsidR="00ED2DD5">
        <w:rPr>
          <w:b/>
          <w:highlight w:val="green"/>
        </w:rPr>
        <w:t xml:space="preserve"> – I was</w:t>
      </w:r>
      <w:r w:rsidR="00ED2DD5" w:rsidRPr="00ED2DD5">
        <w:rPr>
          <w:b/>
          <w:highlight w:val="green"/>
        </w:rPr>
        <w:t xml:space="preserve">) a záporné </w:t>
      </w:r>
      <w:r w:rsidR="000576E7">
        <w:rPr>
          <w:b/>
          <w:highlight w:val="green"/>
        </w:rPr>
        <w:t xml:space="preserve">věty </w:t>
      </w:r>
      <w:r w:rsidR="00ED2DD5" w:rsidRPr="00ED2DD5">
        <w:rPr>
          <w:b/>
          <w:highlight w:val="green"/>
        </w:rPr>
        <w:t>(negative</w:t>
      </w:r>
      <w:r w:rsidR="00ED2DD5">
        <w:rPr>
          <w:b/>
          <w:highlight w:val="green"/>
        </w:rPr>
        <w:t xml:space="preserve"> – I wasn´t)</w:t>
      </w:r>
      <w:r w:rsidR="000576E7">
        <w:rPr>
          <w:b/>
          <w:highlight w:val="green"/>
        </w:rPr>
        <w:t xml:space="preserve"> v minulosti</w:t>
      </w:r>
      <w:r w:rsidR="00ED2DD5">
        <w:rPr>
          <w:b/>
          <w:highlight w:val="green"/>
        </w:rPr>
        <w:t>:</w:t>
      </w:r>
    </w:p>
    <w:p w:rsidR="00BE2B11" w:rsidRPr="00684729" w:rsidRDefault="00BE2B11" w:rsidP="00684729">
      <w:pPr>
        <w:ind w:left="360"/>
        <w:rPr>
          <w:b/>
          <w:highlight w:val="green"/>
        </w:rPr>
      </w:pPr>
      <w:r w:rsidRPr="00684729">
        <w:rPr>
          <w:b/>
        </w:rPr>
        <w:t>Voca</w:t>
      </w:r>
      <w:r w:rsidR="00ED2DD5" w:rsidRPr="00684729">
        <w:rPr>
          <w:b/>
        </w:rPr>
        <w:t xml:space="preserve">bulary – slovíčka jako pomůcka </w:t>
      </w:r>
      <w:r w:rsidR="00ED2DD5" w:rsidRPr="00ED2DD5">
        <w:sym w:font="Wingdings" w:char="F04A"/>
      </w:r>
    </w:p>
    <w:p w:rsidR="00BE2B11" w:rsidRDefault="00BE2B11" w:rsidP="00BE2B11"/>
    <w:p w:rsidR="00BE2B11" w:rsidRDefault="00BE2B11" w:rsidP="00BE2B11">
      <w:pPr>
        <w:sectPr w:rsidR="00BE2B11" w:rsidSect="00D24067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BE2B11" w:rsidRDefault="00BE2B11" w:rsidP="00BE2B11">
      <w:r>
        <w:t>b</w:t>
      </w:r>
      <w:r w:rsidRPr="00BE2B11">
        <w:t xml:space="preserve">e late – mít </w:t>
      </w:r>
      <w:r>
        <w:t>zpoždění</w:t>
      </w:r>
    </w:p>
    <w:p w:rsidR="00BE2B11" w:rsidRDefault="00BE2B11" w:rsidP="00BE2B11">
      <w:r w:rsidRPr="00BE2B11">
        <w:t>be hungry – mít hlad</w:t>
      </w:r>
    </w:p>
    <w:p w:rsidR="00684729" w:rsidRDefault="00684729" w:rsidP="00BE2B11">
      <w:r>
        <w:t>be ill - být nemocný</w:t>
      </w:r>
      <w:r w:rsidR="000576E7">
        <w:t xml:space="preserve"> (nemoc)</w:t>
      </w:r>
    </w:p>
    <w:p w:rsidR="00684729" w:rsidRDefault="00684729" w:rsidP="00BE2B11">
      <w:r>
        <w:t xml:space="preserve">be sick – být </w:t>
      </w:r>
      <w:r w:rsidR="000576E7">
        <w:t>nemocný (nevolnost)</w:t>
      </w:r>
    </w:p>
    <w:p w:rsidR="00BE2B11" w:rsidRDefault="00BE2B11" w:rsidP="00BE2B11">
      <w:r w:rsidRPr="00BE2B11">
        <w:t>at home –</w:t>
      </w:r>
      <w:r>
        <w:t xml:space="preserve"> doma</w:t>
      </w:r>
    </w:p>
    <w:p w:rsidR="00BE2B11" w:rsidRDefault="00BE2B11" w:rsidP="00BE2B11">
      <w:r w:rsidRPr="00BE2B11">
        <w:t xml:space="preserve">at school – ve </w:t>
      </w:r>
      <w:r>
        <w:t>škole</w:t>
      </w:r>
    </w:p>
    <w:p w:rsidR="00BE2B11" w:rsidRDefault="00BE2B11" w:rsidP="00BE2B11">
      <w:r w:rsidRPr="00BE2B11">
        <w:t>at work – v</w:t>
      </w:r>
      <w:r>
        <w:t> </w:t>
      </w:r>
      <w:r w:rsidRPr="00BE2B11">
        <w:t>práci</w:t>
      </w:r>
    </w:p>
    <w:p w:rsidR="00BE2B11" w:rsidRDefault="00BE2B11" w:rsidP="00BE2B11">
      <w:r>
        <w:t>on the beach – na pláži</w:t>
      </w:r>
    </w:p>
    <w:p w:rsidR="00BE2B11" w:rsidRDefault="00BE2B11" w:rsidP="00BE2B11">
      <w:r>
        <w:t>at the seaside – u moře</w:t>
      </w:r>
    </w:p>
    <w:p w:rsidR="00BE2B11" w:rsidRDefault="00BE2B11" w:rsidP="00BE2B11">
      <w:r>
        <w:t>at the cottage – na chatě</w:t>
      </w:r>
    </w:p>
    <w:p w:rsidR="00BE2B11" w:rsidRDefault="00BE2B11" w:rsidP="00BE2B11">
      <w:r>
        <w:t>at grandma´s – u babičky</w:t>
      </w:r>
    </w:p>
    <w:p w:rsidR="00BE2B11" w:rsidRDefault="00BE2B11" w:rsidP="00BE2B11">
      <w:r>
        <w:t>at a camp – na táboře</w:t>
      </w:r>
    </w:p>
    <w:p w:rsidR="00BE2B11" w:rsidRDefault="00BE2B11" w:rsidP="00BE2B11">
      <w:r>
        <w:t>in the park – v parku</w:t>
      </w:r>
    </w:p>
    <w:p w:rsidR="00BE2B11" w:rsidRDefault="00BE2B11" w:rsidP="00BE2B11">
      <w:r>
        <w:t>in the mounains – na horách</w:t>
      </w:r>
    </w:p>
    <w:p w:rsidR="00BE2B11" w:rsidRDefault="00BE2B11" w:rsidP="004E4615">
      <w:pPr>
        <w:sectPr w:rsidR="00BE2B11" w:rsidSect="00BE2B11">
          <w:type w:val="continuous"/>
          <w:pgSz w:w="11906" w:h="16838" w:code="9"/>
          <w:pgMar w:top="851" w:right="424" w:bottom="992" w:left="709" w:header="284" w:footer="385" w:gutter="0"/>
          <w:cols w:num="2" w:space="708"/>
          <w:docGrid w:linePitch="360"/>
        </w:sectPr>
      </w:pPr>
    </w:p>
    <w:p w:rsidR="00A86B5D" w:rsidRDefault="00A86B5D" w:rsidP="00ED2DD5"/>
    <w:p w:rsidR="00ED2DD5" w:rsidRDefault="00ED2DD5" w:rsidP="00ED2DD5">
      <w:pPr>
        <w:pStyle w:val="Odstavecseseznamem"/>
        <w:numPr>
          <w:ilvl w:val="0"/>
          <w:numId w:val="40"/>
        </w:numPr>
      </w:pPr>
      <w:r>
        <w:t>I/be/late/last lesson</w:t>
      </w:r>
    </w:p>
    <w:p w:rsidR="00ED2DD5" w:rsidRPr="008A36CE" w:rsidRDefault="00ED2DD5" w:rsidP="00ED2DD5">
      <w:pPr>
        <w:pStyle w:val="Odstavecseseznamem"/>
        <w:rPr>
          <w:b/>
        </w:rPr>
      </w:pPr>
      <w:r>
        <w:rPr>
          <w:b/>
        </w:rPr>
        <w:t xml:space="preserve">Positive: </w:t>
      </w:r>
      <w:r w:rsidRPr="00ED2DD5">
        <w:rPr>
          <w:i/>
        </w:rPr>
        <w:t xml:space="preserve">I </w:t>
      </w:r>
      <w:r w:rsidRPr="00ED2DD5">
        <w:rPr>
          <w:b/>
          <w:i/>
        </w:rPr>
        <w:t>was</w:t>
      </w:r>
      <w:r w:rsidRPr="00ED2DD5">
        <w:rPr>
          <w:i/>
        </w:rPr>
        <w:t xml:space="preserve"> late last lesson.</w:t>
      </w:r>
    </w:p>
    <w:p w:rsidR="00ED2DD5" w:rsidRDefault="00ED2DD5" w:rsidP="00ED2DD5">
      <w:pPr>
        <w:pStyle w:val="Odstavecseseznamem"/>
        <w:rPr>
          <w:b/>
        </w:rPr>
      </w:pPr>
      <w:r w:rsidRPr="008A36CE">
        <w:rPr>
          <w:b/>
        </w:rPr>
        <w:t xml:space="preserve">Negative: </w:t>
      </w:r>
      <w:r w:rsidRPr="00ED2DD5">
        <w:rPr>
          <w:i/>
        </w:rPr>
        <w:t xml:space="preserve">I </w:t>
      </w:r>
      <w:r w:rsidRPr="00ED2DD5">
        <w:rPr>
          <w:b/>
          <w:i/>
        </w:rPr>
        <w:t>wasn´t</w:t>
      </w:r>
      <w:r w:rsidRPr="00ED2DD5">
        <w:rPr>
          <w:i/>
        </w:rPr>
        <w:t xml:space="preserve"> late last lesson.</w:t>
      </w:r>
    </w:p>
    <w:p w:rsidR="00ED2DD5" w:rsidRDefault="00ED2DD5" w:rsidP="00ED2DD5"/>
    <w:p w:rsidR="00ED2DD5" w:rsidRDefault="00ED2DD5" w:rsidP="00ED2DD5">
      <w:pPr>
        <w:pStyle w:val="Odstavecseseznamem"/>
        <w:numPr>
          <w:ilvl w:val="0"/>
          <w:numId w:val="40"/>
        </w:numPr>
      </w:pPr>
      <w:r>
        <w:t>I/be/at home/last summer</w:t>
      </w:r>
    </w:p>
    <w:p w:rsidR="00ED2DD5" w:rsidRPr="008A36CE" w:rsidRDefault="00ED2DD5" w:rsidP="00ED2DD5">
      <w:pPr>
        <w:pStyle w:val="Odstavecseseznamem"/>
        <w:rPr>
          <w:b/>
        </w:rPr>
      </w:pPr>
      <w:r w:rsidRPr="008A36CE">
        <w:rPr>
          <w:b/>
        </w:rPr>
        <w:t xml:space="preserve">Positive: </w:t>
      </w:r>
    </w:p>
    <w:p w:rsidR="00ED2DD5" w:rsidRDefault="00ED2DD5" w:rsidP="00ED2DD5">
      <w:pPr>
        <w:pStyle w:val="Odstavecseseznamem"/>
        <w:rPr>
          <w:b/>
        </w:rPr>
      </w:pPr>
      <w:r w:rsidRPr="008A36CE">
        <w:rPr>
          <w:b/>
        </w:rPr>
        <w:t xml:space="preserve">Negative: </w:t>
      </w:r>
    </w:p>
    <w:p w:rsidR="00ED2DD5" w:rsidRDefault="00ED2DD5" w:rsidP="00ED2DD5">
      <w:pPr>
        <w:pStyle w:val="Odstavecseseznamem"/>
      </w:pPr>
    </w:p>
    <w:p w:rsidR="00ED2DD5" w:rsidRDefault="00ED2DD5" w:rsidP="00ED2DD5">
      <w:pPr>
        <w:pStyle w:val="Odstavecseseznamem"/>
        <w:numPr>
          <w:ilvl w:val="0"/>
          <w:numId w:val="40"/>
        </w:numPr>
      </w:pPr>
      <w:r>
        <w:t>I/be/at school/in March</w:t>
      </w:r>
    </w:p>
    <w:p w:rsidR="00ED2DD5" w:rsidRPr="008A36CE" w:rsidRDefault="00ED2DD5" w:rsidP="00ED2DD5">
      <w:pPr>
        <w:pStyle w:val="Odstavecseseznamem"/>
        <w:rPr>
          <w:b/>
        </w:rPr>
      </w:pPr>
      <w:r w:rsidRPr="008A36CE">
        <w:rPr>
          <w:b/>
        </w:rPr>
        <w:t xml:space="preserve">Positive: </w:t>
      </w:r>
    </w:p>
    <w:p w:rsidR="00ED2DD5" w:rsidRDefault="00ED2DD5" w:rsidP="00ED2DD5">
      <w:pPr>
        <w:pStyle w:val="Odstavecseseznamem"/>
        <w:rPr>
          <w:b/>
        </w:rPr>
      </w:pPr>
      <w:r w:rsidRPr="008A36CE">
        <w:rPr>
          <w:b/>
        </w:rPr>
        <w:t xml:space="preserve">Negative: </w:t>
      </w:r>
    </w:p>
    <w:p w:rsidR="00ED2DD5" w:rsidRDefault="00ED2DD5" w:rsidP="00ED2DD5">
      <w:pPr>
        <w:pStyle w:val="Odstavecseseznamem"/>
      </w:pPr>
    </w:p>
    <w:p w:rsidR="00ED2DD5" w:rsidRDefault="00ED2DD5" w:rsidP="00ED2DD5">
      <w:pPr>
        <w:pStyle w:val="Odstavecseseznamem"/>
        <w:numPr>
          <w:ilvl w:val="0"/>
          <w:numId w:val="40"/>
        </w:numPr>
      </w:pPr>
      <w:r>
        <w:t>I/be/at the cottage/last winter</w:t>
      </w:r>
    </w:p>
    <w:p w:rsidR="00ED2DD5" w:rsidRPr="00ED2DD5" w:rsidRDefault="00ED2DD5" w:rsidP="00ED2DD5">
      <w:pPr>
        <w:pStyle w:val="Odstavecseseznamem"/>
      </w:pPr>
      <w:r w:rsidRPr="00ED2DD5">
        <w:rPr>
          <w:b/>
        </w:rPr>
        <w:t xml:space="preserve">Positive: </w:t>
      </w:r>
    </w:p>
    <w:p w:rsidR="00ED2DD5" w:rsidRDefault="00ED2DD5" w:rsidP="00ED2DD5">
      <w:pPr>
        <w:pStyle w:val="Odstavecseseznamem"/>
        <w:rPr>
          <w:b/>
        </w:rPr>
      </w:pPr>
      <w:r w:rsidRPr="008A36CE">
        <w:rPr>
          <w:b/>
        </w:rPr>
        <w:t xml:space="preserve">Negative: </w:t>
      </w:r>
    </w:p>
    <w:p w:rsidR="00ED2DD5" w:rsidRDefault="00ED2DD5" w:rsidP="00ED2DD5">
      <w:pPr>
        <w:pStyle w:val="Odstavecseseznamem"/>
      </w:pPr>
    </w:p>
    <w:p w:rsidR="00684729" w:rsidRDefault="00684729" w:rsidP="00684729">
      <w:pPr>
        <w:pStyle w:val="Odstavecseseznamem"/>
        <w:numPr>
          <w:ilvl w:val="0"/>
          <w:numId w:val="40"/>
        </w:numPr>
      </w:pPr>
      <w:r>
        <w:t>I/be hungry/yesterday</w:t>
      </w:r>
    </w:p>
    <w:p w:rsidR="00684729" w:rsidRPr="00ED2DD5" w:rsidRDefault="00684729" w:rsidP="00684729">
      <w:pPr>
        <w:pStyle w:val="Odstavecseseznamem"/>
      </w:pPr>
      <w:r w:rsidRPr="00ED2DD5">
        <w:rPr>
          <w:b/>
        </w:rPr>
        <w:t xml:space="preserve">Positive: </w:t>
      </w:r>
    </w:p>
    <w:p w:rsidR="00684729" w:rsidRDefault="00684729" w:rsidP="00684729">
      <w:pPr>
        <w:pStyle w:val="Odstavecseseznamem"/>
        <w:rPr>
          <w:b/>
        </w:rPr>
      </w:pPr>
      <w:r w:rsidRPr="008A36CE">
        <w:rPr>
          <w:b/>
        </w:rPr>
        <w:t xml:space="preserve">Negative: </w:t>
      </w:r>
    </w:p>
    <w:p w:rsidR="00684729" w:rsidRDefault="00684729" w:rsidP="00ED2DD5">
      <w:pPr>
        <w:pStyle w:val="Odstavecseseznamem"/>
      </w:pPr>
    </w:p>
    <w:p w:rsidR="00684729" w:rsidRDefault="00684729" w:rsidP="00684729">
      <w:pPr>
        <w:pStyle w:val="Odstavecseseznamem"/>
        <w:numPr>
          <w:ilvl w:val="0"/>
          <w:numId w:val="40"/>
        </w:numPr>
      </w:pPr>
      <w:r>
        <w:t>I/be/in the park/last Friday</w:t>
      </w:r>
    </w:p>
    <w:p w:rsidR="00684729" w:rsidRPr="00ED2DD5" w:rsidRDefault="00684729" w:rsidP="00684729">
      <w:pPr>
        <w:pStyle w:val="Odstavecseseznamem"/>
      </w:pPr>
      <w:r w:rsidRPr="00ED2DD5">
        <w:rPr>
          <w:b/>
        </w:rPr>
        <w:t xml:space="preserve">Positive: </w:t>
      </w:r>
    </w:p>
    <w:p w:rsidR="00684729" w:rsidRDefault="00684729" w:rsidP="00684729">
      <w:pPr>
        <w:pStyle w:val="Odstavecseseznamem"/>
        <w:rPr>
          <w:b/>
        </w:rPr>
      </w:pPr>
      <w:r w:rsidRPr="008A36CE">
        <w:rPr>
          <w:b/>
        </w:rPr>
        <w:t xml:space="preserve">Negative: </w:t>
      </w:r>
    </w:p>
    <w:p w:rsidR="00684729" w:rsidRDefault="00684729" w:rsidP="00ED2DD5">
      <w:pPr>
        <w:pStyle w:val="Odstavecseseznamem"/>
      </w:pPr>
    </w:p>
    <w:p w:rsidR="00ED2DD5" w:rsidRDefault="00ED2DD5" w:rsidP="00ED2DD5"/>
    <w:p w:rsidR="00684729" w:rsidRDefault="00684729" w:rsidP="00684729">
      <w:pPr>
        <w:pStyle w:val="Odstavecseseznamem"/>
        <w:numPr>
          <w:ilvl w:val="0"/>
          <w:numId w:val="41"/>
        </w:numPr>
        <w:rPr>
          <w:b/>
          <w:highlight w:val="green"/>
        </w:rPr>
      </w:pPr>
      <w:r w:rsidRPr="00ED2DD5">
        <w:rPr>
          <w:b/>
          <w:highlight w:val="green"/>
        </w:rPr>
        <w:t xml:space="preserve">Úkol č. </w:t>
      </w:r>
      <w:r w:rsidR="000576E7">
        <w:rPr>
          <w:b/>
          <w:highlight w:val="green"/>
        </w:rPr>
        <w:t>2b</w:t>
      </w:r>
      <w:r w:rsidR="00672871">
        <w:rPr>
          <w:b/>
          <w:highlight w:val="green"/>
        </w:rPr>
        <w:t>: Ze slov vytvoř</w:t>
      </w:r>
      <w:r w:rsidRPr="00ED2DD5">
        <w:rPr>
          <w:b/>
          <w:highlight w:val="green"/>
        </w:rPr>
        <w:t xml:space="preserve"> kladné (positive) a záporné </w:t>
      </w:r>
      <w:r w:rsidR="000576E7">
        <w:rPr>
          <w:b/>
          <w:highlight w:val="green"/>
        </w:rPr>
        <w:t xml:space="preserve">věty </w:t>
      </w:r>
      <w:r w:rsidRPr="00ED2DD5">
        <w:rPr>
          <w:b/>
          <w:highlight w:val="green"/>
        </w:rPr>
        <w:t>(negative</w:t>
      </w:r>
      <w:r>
        <w:rPr>
          <w:b/>
          <w:highlight w:val="green"/>
        </w:rPr>
        <w:t>)</w:t>
      </w:r>
      <w:r w:rsidR="000576E7">
        <w:rPr>
          <w:b/>
          <w:highlight w:val="green"/>
        </w:rPr>
        <w:t xml:space="preserve"> v minulosti</w:t>
      </w:r>
      <w:r>
        <w:rPr>
          <w:b/>
          <w:highlight w:val="green"/>
        </w:rPr>
        <w:t>:</w:t>
      </w:r>
    </w:p>
    <w:p w:rsidR="00684729" w:rsidRPr="00684729" w:rsidRDefault="00684729" w:rsidP="00684729">
      <w:pPr>
        <w:ind w:left="360"/>
        <w:rPr>
          <w:i/>
        </w:rPr>
      </w:pPr>
      <w:r w:rsidRPr="00684729">
        <w:rPr>
          <w:i/>
        </w:rPr>
        <w:t>Poz</w:t>
      </w:r>
      <w:r>
        <w:rPr>
          <w:i/>
        </w:rPr>
        <w:t>or: T</w:t>
      </w:r>
      <w:r w:rsidRPr="00684729">
        <w:rPr>
          <w:i/>
        </w:rPr>
        <w:t>entokrát se podmět</w:t>
      </w:r>
      <w:r w:rsidR="00241856">
        <w:rPr>
          <w:i/>
        </w:rPr>
        <w:t xml:space="preserve"> (osoba)</w:t>
      </w:r>
      <w:r w:rsidR="00672871">
        <w:rPr>
          <w:i/>
        </w:rPr>
        <w:t xml:space="preserve"> mění, dej</w:t>
      </w:r>
      <w:r>
        <w:rPr>
          <w:i/>
        </w:rPr>
        <w:t xml:space="preserve"> si proto pozor na tvar slovesa: </w:t>
      </w:r>
      <w:r w:rsidRPr="00684729">
        <w:rPr>
          <w:i/>
        </w:rPr>
        <w:t>was/were, wasn´t/weren´t, pomůcka: tabulky – viz výše).</w:t>
      </w:r>
    </w:p>
    <w:p w:rsidR="00684729" w:rsidRPr="00684729" w:rsidRDefault="00684729" w:rsidP="00684729">
      <w:pPr>
        <w:ind w:left="360"/>
        <w:rPr>
          <w:b/>
          <w:highlight w:val="green"/>
        </w:rPr>
      </w:pPr>
    </w:p>
    <w:p w:rsidR="00684729" w:rsidRDefault="00684729" w:rsidP="00684729">
      <w:pPr>
        <w:pStyle w:val="Odstavecseseznamem"/>
        <w:numPr>
          <w:ilvl w:val="0"/>
          <w:numId w:val="40"/>
        </w:numPr>
      </w:pPr>
      <w:r>
        <w:t>My mum/be/sick/last Friday</w:t>
      </w:r>
    </w:p>
    <w:p w:rsidR="00684729" w:rsidRPr="00ED2DD5" w:rsidRDefault="00684729" w:rsidP="00684729">
      <w:pPr>
        <w:pStyle w:val="Odstavecseseznamem"/>
      </w:pPr>
      <w:r w:rsidRPr="00ED2DD5">
        <w:rPr>
          <w:b/>
        </w:rPr>
        <w:t>Positive</w:t>
      </w:r>
      <w:r>
        <w:rPr>
          <w:b/>
        </w:rPr>
        <w:t xml:space="preserve">: </w:t>
      </w:r>
      <w:r w:rsidRPr="00684729">
        <w:rPr>
          <w:i/>
        </w:rPr>
        <w:t xml:space="preserve">My mum </w:t>
      </w:r>
      <w:r w:rsidRPr="00684729">
        <w:rPr>
          <w:b/>
          <w:i/>
        </w:rPr>
        <w:t>was</w:t>
      </w:r>
      <w:r w:rsidRPr="00684729">
        <w:rPr>
          <w:i/>
        </w:rPr>
        <w:t xml:space="preserve"> sick last Friday.</w:t>
      </w:r>
      <w:r>
        <w:rPr>
          <w:b/>
        </w:rPr>
        <w:t xml:space="preserve"> </w:t>
      </w:r>
    </w:p>
    <w:p w:rsidR="00684729" w:rsidRDefault="00684729" w:rsidP="00684729">
      <w:pPr>
        <w:pStyle w:val="Odstavecseseznamem"/>
        <w:rPr>
          <w:i/>
        </w:rPr>
      </w:pPr>
      <w:r w:rsidRPr="008A36CE">
        <w:rPr>
          <w:b/>
        </w:rPr>
        <w:t xml:space="preserve">Negative: </w:t>
      </w:r>
      <w:r w:rsidRPr="00684729">
        <w:rPr>
          <w:i/>
        </w:rPr>
        <w:t xml:space="preserve">My mum </w:t>
      </w:r>
      <w:r w:rsidRPr="00684729">
        <w:rPr>
          <w:b/>
          <w:i/>
        </w:rPr>
        <w:t>wasn´t</w:t>
      </w:r>
      <w:r w:rsidRPr="00684729">
        <w:rPr>
          <w:i/>
        </w:rPr>
        <w:t xml:space="preserve"> sick last Friday.</w:t>
      </w:r>
    </w:p>
    <w:p w:rsidR="00684729" w:rsidRDefault="00684729" w:rsidP="00684729">
      <w:pPr>
        <w:pStyle w:val="Odstavecseseznamem"/>
        <w:rPr>
          <w:b/>
        </w:rPr>
      </w:pPr>
    </w:p>
    <w:p w:rsidR="00684729" w:rsidRDefault="00684729" w:rsidP="00684729">
      <w:pPr>
        <w:pStyle w:val="Odstavecseseznamem"/>
        <w:numPr>
          <w:ilvl w:val="0"/>
          <w:numId w:val="40"/>
        </w:numPr>
      </w:pPr>
      <w:r>
        <w:t>My friends/be/at home/last summer</w:t>
      </w:r>
    </w:p>
    <w:p w:rsidR="00684729" w:rsidRPr="008A36CE" w:rsidRDefault="00684729" w:rsidP="00684729">
      <w:pPr>
        <w:pStyle w:val="Odstavecseseznamem"/>
        <w:rPr>
          <w:b/>
        </w:rPr>
      </w:pPr>
      <w:r w:rsidRPr="008A36CE">
        <w:rPr>
          <w:b/>
        </w:rPr>
        <w:t xml:space="preserve">Positive: </w:t>
      </w:r>
      <w:r w:rsidRPr="00684729">
        <w:rPr>
          <w:i/>
        </w:rPr>
        <w:t xml:space="preserve">My friends </w:t>
      </w:r>
      <w:r w:rsidRPr="00684729">
        <w:rPr>
          <w:b/>
          <w:i/>
        </w:rPr>
        <w:t>were</w:t>
      </w:r>
      <w:r w:rsidRPr="00684729">
        <w:rPr>
          <w:i/>
        </w:rPr>
        <w:t xml:space="preserve"> at home last summer.</w:t>
      </w:r>
    </w:p>
    <w:p w:rsidR="00684729" w:rsidRDefault="00684729" w:rsidP="00684729">
      <w:pPr>
        <w:pStyle w:val="Odstavecseseznamem"/>
        <w:rPr>
          <w:b/>
        </w:rPr>
      </w:pPr>
      <w:r w:rsidRPr="008A36CE">
        <w:rPr>
          <w:b/>
        </w:rPr>
        <w:t xml:space="preserve">Negative: </w:t>
      </w:r>
      <w:r w:rsidRPr="00684729">
        <w:rPr>
          <w:i/>
        </w:rPr>
        <w:t xml:space="preserve">My friends </w:t>
      </w:r>
      <w:r w:rsidRPr="00684729">
        <w:rPr>
          <w:b/>
          <w:i/>
        </w:rPr>
        <w:t>weren´t</w:t>
      </w:r>
      <w:r w:rsidRPr="00684729">
        <w:rPr>
          <w:i/>
        </w:rPr>
        <w:t xml:space="preserve"> at home last summer.</w:t>
      </w:r>
    </w:p>
    <w:p w:rsidR="00684729" w:rsidRDefault="00684729" w:rsidP="00684729">
      <w:pPr>
        <w:pStyle w:val="Odstavecseseznamem"/>
      </w:pPr>
    </w:p>
    <w:p w:rsidR="00684729" w:rsidRDefault="00684729" w:rsidP="00684729">
      <w:pPr>
        <w:pStyle w:val="Odstavecseseznamem"/>
        <w:numPr>
          <w:ilvl w:val="0"/>
          <w:numId w:val="40"/>
        </w:numPr>
      </w:pPr>
      <w:r>
        <w:t xml:space="preserve">Tom and </w:t>
      </w:r>
      <w:r w:rsidR="00254206">
        <w:t>Lucy</w:t>
      </w:r>
      <w:r>
        <w:t>/be/at school/in March</w:t>
      </w:r>
    </w:p>
    <w:p w:rsidR="00684729" w:rsidRPr="008A36CE" w:rsidRDefault="00684729" w:rsidP="00684729">
      <w:pPr>
        <w:pStyle w:val="Odstavecseseznamem"/>
        <w:rPr>
          <w:b/>
        </w:rPr>
      </w:pPr>
      <w:r w:rsidRPr="008A36CE">
        <w:rPr>
          <w:b/>
        </w:rPr>
        <w:t xml:space="preserve">Positive: </w:t>
      </w:r>
    </w:p>
    <w:p w:rsidR="00684729" w:rsidRDefault="00684729" w:rsidP="00684729">
      <w:pPr>
        <w:pStyle w:val="Odstavecseseznamem"/>
        <w:rPr>
          <w:b/>
        </w:rPr>
      </w:pPr>
      <w:r w:rsidRPr="008A36CE">
        <w:rPr>
          <w:b/>
        </w:rPr>
        <w:t xml:space="preserve">Negative: </w:t>
      </w:r>
    </w:p>
    <w:p w:rsidR="00684729" w:rsidRDefault="00684729" w:rsidP="00684729">
      <w:pPr>
        <w:pStyle w:val="Odstavecseseznamem"/>
      </w:pPr>
    </w:p>
    <w:p w:rsidR="00684729" w:rsidRDefault="00254206" w:rsidP="00684729">
      <w:pPr>
        <w:pStyle w:val="Odstavecseseznamem"/>
        <w:numPr>
          <w:ilvl w:val="0"/>
          <w:numId w:val="40"/>
        </w:numPr>
      </w:pPr>
      <w:r>
        <w:t>My parents</w:t>
      </w:r>
      <w:r w:rsidR="00684729">
        <w:t>/be/at the cottage/last winter</w:t>
      </w:r>
    </w:p>
    <w:p w:rsidR="00684729" w:rsidRPr="00ED2DD5" w:rsidRDefault="00684729" w:rsidP="00684729">
      <w:pPr>
        <w:pStyle w:val="Odstavecseseznamem"/>
      </w:pPr>
      <w:r w:rsidRPr="00ED2DD5">
        <w:rPr>
          <w:b/>
        </w:rPr>
        <w:t xml:space="preserve">Positive: </w:t>
      </w:r>
    </w:p>
    <w:p w:rsidR="00684729" w:rsidRDefault="00684729" w:rsidP="00684729">
      <w:pPr>
        <w:pStyle w:val="Odstavecseseznamem"/>
        <w:rPr>
          <w:b/>
        </w:rPr>
      </w:pPr>
      <w:r w:rsidRPr="008A36CE">
        <w:rPr>
          <w:b/>
        </w:rPr>
        <w:t xml:space="preserve">Negative: </w:t>
      </w:r>
    </w:p>
    <w:p w:rsidR="00684729" w:rsidRDefault="00684729" w:rsidP="00684729">
      <w:pPr>
        <w:pStyle w:val="Odstavecseseznamem"/>
      </w:pPr>
    </w:p>
    <w:p w:rsidR="00684729" w:rsidRDefault="00254206" w:rsidP="00684729">
      <w:pPr>
        <w:pStyle w:val="Odstavecseseznamem"/>
        <w:numPr>
          <w:ilvl w:val="0"/>
          <w:numId w:val="40"/>
        </w:numPr>
      </w:pPr>
      <w:r>
        <w:t>Kelly</w:t>
      </w:r>
      <w:r w:rsidR="00684729">
        <w:t>/be hungry/yesterday</w:t>
      </w:r>
    </w:p>
    <w:p w:rsidR="00684729" w:rsidRPr="00ED2DD5" w:rsidRDefault="00684729" w:rsidP="00684729">
      <w:pPr>
        <w:pStyle w:val="Odstavecseseznamem"/>
      </w:pPr>
      <w:r w:rsidRPr="00ED2DD5">
        <w:rPr>
          <w:b/>
        </w:rPr>
        <w:t xml:space="preserve">Positive: </w:t>
      </w:r>
    </w:p>
    <w:p w:rsidR="00684729" w:rsidRDefault="00684729" w:rsidP="00684729">
      <w:pPr>
        <w:pStyle w:val="Odstavecseseznamem"/>
        <w:rPr>
          <w:b/>
        </w:rPr>
      </w:pPr>
      <w:r w:rsidRPr="008A36CE">
        <w:rPr>
          <w:b/>
        </w:rPr>
        <w:t xml:space="preserve">Negative: </w:t>
      </w:r>
    </w:p>
    <w:p w:rsidR="00684729" w:rsidRDefault="00684729" w:rsidP="00684729">
      <w:pPr>
        <w:pStyle w:val="Odstavecseseznamem"/>
      </w:pPr>
    </w:p>
    <w:p w:rsidR="00684729" w:rsidRDefault="00254206" w:rsidP="00684729">
      <w:pPr>
        <w:pStyle w:val="Odstavecseseznamem"/>
        <w:numPr>
          <w:ilvl w:val="0"/>
          <w:numId w:val="40"/>
        </w:numPr>
      </w:pPr>
      <w:r>
        <w:t>You</w:t>
      </w:r>
      <w:r w:rsidR="00684729">
        <w:t xml:space="preserve">/be/in the park/last </w:t>
      </w:r>
      <w:r>
        <w:t>time</w:t>
      </w:r>
    </w:p>
    <w:p w:rsidR="00684729" w:rsidRPr="00ED2DD5" w:rsidRDefault="00684729" w:rsidP="00684729">
      <w:pPr>
        <w:pStyle w:val="Odstavecseseznamem"/>
      </w:pPr>
      <w:r w:rsidRPr="00ED2DD5">
        <w:rPr>
          <w:b/>
        </w:rPr>
        <w:t xml:space="preserve">Positive: </w:t>
      </w:r>
    </w:p>
    <w:p w:rsidR="00684729" w:rsidRDefault="00684729" w:rsidP="00684729">
      <w:pPr>
        <w:pStyle w:val="Odstavecseseznamem"/>
        <w:rPr>
          <w:b/>
        </w:rPr>
      </w:pPr>
      <w:r w:rsidRPr="008A36CE">
        <w:rPr>
          <w:b/>
        </w:rPr>
        <w:t xml:space="preserve">Negative: </w:t>
      </w:r>
    </w:p>
    <w:p w:rsidR="00DD76F9" w:rsidRDefault="00DD76F9" w:rsidP="00254206">
      <w:pPr>
        <w:pStyle w:val="Odstavecseseznamem"/>
      </w:pPr>
    </w:p>
    <w:p w:rsidR="00254206" w:rsidRDefault="00254206" w:rsidP="00254206">
      <w:pPr>
        <w:pStyle w:val="Odstavecseseznamem"/>
        <w:numPr>
          <w:ilvl w:val="0"/>
          <w:numId w:val="40"/>
        </w:numPr>
      </w:pPr>
      <w:r>
        <w:t>The Smiths/be/on the beach/last spring</w:t>
      </w:r>
    </w:p>
    <w:p w:rsidR="00254206" w:rsidRPr="00ED2DD5" w:rsidRDefault="00254206" w:rsidP="00254206">
      <w:pPr>
        <w:pStyle w:val="Odstavecseseznamem"/>
      </w:pPr>
      <w:r w:rsidRPr="00ED2DD5">
        <w:rPr>
          <w:b/>
        </w:rPr>
        <w:t xml:space="preserve">Positive: </w:t>
      </w:r>
    </w:p>
    <w:p w:rsidR="00254206" w:rsidRDefault="00254206" w:rsidP="00254206">
      <w:pPr>
        <w:pStyle w:val="Odstavecseseznamem"/>
        <w:rPr>
          <w:b/>
        </w:rPr>
      </w:pPr>
      <w:r w:rsidRPr="008A36CE">
        <w:rPr>
          <w:b/>
        </w:rPr>
        <w:t xml:space="preserve">Negative: </w:t>
      </w:r>
    </w:p>
    <w:p w:rsidR="00254206" w:rsidRDefault="00254206" w:rsidP="00254206">
      <w:pPr>
        <w:pStyle w:val="Odstavecseseznamem"/>
      </w:pPr>
    </w:p>
    <w:p w:rsidR="00241856" w:rsidRDefault="00241856" w:rsidP="00254206">
      <w:pPr>
        <w:pStyle w:val="Odstavecseseznamem"/>
        <w:numPr>
          <w:ilvl w:val="0"/>
          <w:numId w:val="41"/>
        </w:numPr>
        <w:rPr>
          <w:b/>
          <w:highlight w:val="green"/>
        </w:rPr>
      </w:pPr>
      <w:r w:rsidRPr="00ED2DD5">
        <w:rPr>
          <w:b/>
          <w:highlight w:val="green"/>
        </w:rPr>
        <w:t xml:space="preserve">Úkol č. </w:t>
      </w:r>
      <w:r>
        <w:rPr>
          <w:b/>
          <w:highlight w:val="green"/>
        </w:rPr>
        <w:t>3</w:t>
      </w:r>
      <w:r w:rsidRPr="00ED2DD5">
        <w:rPr>
          <w:b/>
          <w:highlight w:val="green"/>
        </w:rPr>
        <w:t xml:space="preserve">: </w:t>
      </w:r>
      <w:r>
        <w:rPr>
          <w:b/>
          <w:highlight w:val="green"/>
        </w:rPr>
        <w:t>Pracovní sešit str. 49/6, 7 – podle zadání</w:t>
      </w:r>
    </w:p>
    <w:p w:rsidR="00241856" w:rsidRDefault="00241856" w:rsidP="00254206">
      <w:pPr>
        <w:jc w:val="left"/>
        <w:rPr>
          <w:b/>
          <w:highlight w:val="yellow"/>
        </w:rPr>
      </w:pPr>
    </w:p>
    <w:p w:rsidR="00254206" w:rsidRDefault="00254206" w:rsidP="00254206">
      <w:pPr>
        <w:jc w:val="left"/>
        <w:rPr>
          <w:b/>
        </w:rPr>
      </w:pPr>
      <w:r w:rsidRPr="00254206">
        <w:rPr>
          <w:b/>
          <w:highlight w:val="yellow"/>
        </w:rPr>
        <w:t>Otázka a odpověď v minulém čase – sloveso být</w:t>
      </w:r>
    </w:p>
    <w:p w:rsidR="00254206" w:rsidRPr="00254206" w:rsidRDefault="00254206" w:rsidP="00254206">
      <w:pPr>
        <w:jc w:val="left"/>
        <w:rPr>
          <w:b/>
        </w:rPr>
        <w:sectPr w:rsidR="00254206" w:rsidRPr="00254206" w:rsidSect="006630CF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254206" w:rsidRDefault="00254206" w:rsidP="00254206">
      <w:pPr>
        <w:rPr>
          <w:i/>
        </w:rPr>
      </w:pPr>
    </w:p>
    <w:p w:rsidR="00254206" w:rsidRPr="00466DE6" w:rsidRDefault="00254206" w:rsidP="00254206">
      <w:r w:rsidRPr="00466DE6">
        <w:rPr>
          <w:b/>
        </w:rPr>
        <w:t>Otázku</w:t>
      </w:r>
      <w:r w:rsidRPr="00466DE6">
        <w:t xml:space="preserve"> </w:t>
      </w:r>
      <w:r>
        <w:t>v</w:t>
      </w:r>
      <w:r w:rsidRPr="00466DE6">
        <w:t xml:space="preserve">ytvoříte jednoduše – </w:t>
      </w:r>
      <w:r w:rsidRPr="00466DE6">
        <w:rPr>
          <w:b/>
        </w:rPr>
        <w:t>přehozením slovesa a podmětu</w:t>
      </w:r>
      <w:r w:rsidRPr="00466DE6">
        <w:t>:</w:t>
      </w:r>
    </w:p>
    <w:p w:rsidR="00254206" w:rsidRPr="00466DE6" w:rsidRDefault="00254206" w:rsidP="00254206">
      <w:r w:rsidRPr="00466DE6">
        <w:t xml:space="preserve">Tom </w:t>
      </w:r>
      <w:r>
        <w:t>was</w:t>
      </w:r>
      <w:r w:rsidRPr="00466DE6">
        <w:t xml:space="preserve"> </w:t>
      </w:r>
      <w:r>
        <w:t>at home yestereday</w:t>
      </w:r>
      <w:r w:rsidRPr="00466DE6">
        <w:t>.</w:t>
      </w:r>
      <w:r>
        <w:t xml:space="preserve"> Tom byl včera doma.</w:t>
      </w:r>
      <w:r w:rsidRPr="00466DE6">
        <w:t xml:space="preserve"> </w:t>
      </w:r>
    </w:p>
    <w:p w:rsidR="00254206" w:rsidRDefault="0048516F" w:rsidP="0025420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6510</wp:posOffset>
                </wp:positionV>
                <wp:extent cx="314325" cy="161925"/>
                <wp:effectExtent l="38100" t="8255" r="9525" b="584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5B0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8.05pt;margin-top:1.3pt;width:24.75pt;height:12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6510</wp:posOffset>
                </wp:positionV>
                <wp:extent cx="266700" cy="161925"/>
                <wp:effectExtent l="9525" t="8255" r="38100" b="584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FD813" id="AutoShape 3" o:spid="_x0000_s1026" type="#_x0000_t32" style="position:absolute;margin-left:8.05pt;margin-top:1.3pt;width:21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">
                <v:stroke endarrow="block"/>
              </v:shape>
            </w:pict>
          </mc:Fallback>
        </mc:AlternateContent>
      </w:r>
    </w:p>
    <w:p w:rsidR="00254206" w:rsidRDefault="00254206" w:rsidP="00254206">
      <w:r>
        <w:t>Was T</w:t>
      </w:r>
      <w:r w:rsidRPr="00466DE6">
        <w:t xml:space="preserve">om </w:t>
      </w:r>
      <w:r>
        <w:t>at home yesterday</w:t>
      </w:r>
      <w:r w:rsidRPr="00466DE6">
        <w:t>?</w:t>
      </w:r>
      <w:r>
        <w:t xml:space="preserve"> Byl Tom včera doma?</w:t>
      </w:r>
    </w:p>
    <w:p w:rsidR="00254206" w:rsidRDefault="00254206" w:rsidP="00254206"/>
    <w:p w:rsidR="00254206" w:rsidRDefault="00254206" w:rsidP="00254206">
      <w:r w:rsidRPr="00466DE6">
        <w:rPr>
          <w:b/>
        </w:rPr>
        <w:t>Odpověď</w:t>
      </w:r>
      <w:r>
        <w:t xml:space="preserve"> (krátká) bude pak:</w:t>
      </w:r>
    </w:p>
    <w:p w:rsidR="00254206" w:rsidRDefault="00254206" w:rsidP="00254206">
      <w:pPr>
        <w:pStyle w:val="Odstavecseseznamem"/>
        <w:numPr>
          <w:ilvl w:val="0"/>
          <w:numId w:val="36"/>
        </w:numPr>
      </w:pPr>
      <w:r w:rsidRPr="00466DE6">
        <w:rPr>
          <w:b/>
        </w:rPr>
        <w:t xml:space="preserve">Yes, he </w:t>
      </w:r>
      <w:r>
        <w:rPr>
          <w:b/>
        </w:rPr>
        <w:t>was</w:t>
      </w:r>
      <w:r w:rsidRPr="00466DE6">
        <w:rPr>
          <w:b/>
        </w:rPr>
        <w:t>.</w:t>
      </w:r>
      <w:r>
        <w:t xml:space="preserve"> Ano, byl. </w:t>
      </w:r>
    </w:p>
    <w:p w:rsidR="00254206" w:rsidRPr="00466DE6" w:rsidRDefault="00254206" w:rsidP="00254206">
      <w:pPr>
        <w:pStyle w:val="Odstavecseseznamem"/>
        <w:numPr>
          <w:ilvl w:val="0"/>
          <w:numId w:val="36"/>
        </w:numPr>
      </w:pPr>
      <w:r w:rsidRPr="00466DE6">
        <w:rPr>
          <w:b/>
        </w:rPr>
        <w:t xml:space="preserve">No, he </w:t>
      </w:r>
      <w:r>
        <w:rPr>
          <w:b/>
        </w:rPr>
        <w:t>wasn</w:t>
      </w:r>
      <w:r w:rsidRPr="00466DE6">
        <w:rPr>
          <w:b/>
        </w:rPr>
        <w:t>´t.</w:t>
      </w:r>
      <w:r>
        <w:rPr>
          <w:b/>
        </w:rPr>
        <w:t xml:space="preserve"> </w:t>
      </w:r>
      <w:r w:rsidRPr="0033193F">
        <w:t xml:space="preserve">Ne, </w:t>
      </w:r>
      <w:r>
        <w:t>nebyl</w:t>
      </w:r>
      <w:r w:rsidRPr="0033193F">
        <w:t>.</w:t>
      </w:r>
      <w:r w:rsidRPr="00466DE6">
        <w:rPr>
          <w:b/>
        </w:rPr>
        <w:t xml:space="preserve"> </w:t>
      </w:r>
      <w:r>
        <w:t xml:space="preserve">(Zde vždy </w:t>
      </w:r>
      <w:r w:rsidRPr="0033193F">
        <w:rPr>
          <w:b/>
        </w:rPr>
        <w:t>zkracujeme</w:t>
      </w:r>
      <w:r>
        <w:t xml:space="preserve"> „was not“ </w:t>
      </w:r>
      <w:r w:rsidRPr="0033193F">
        <w:rPr>
          <w:b/>
        </w:rPr>
        <w:t>na „w</w:t>
      </w:r>
      <w:r>
        <w:rPr>
          <w:b/>
        </w:rPr>
        <w:t>asn</w:t>
      </w:r>
      <w:r w:rsidRPr="0033193F">
        <w:rPr>
          <w:b/>
        </w:rPr>
        <w:t>´t</w:t>
      </w:r>
      <w:r>
        <w:t>“!)</w:t>
      </w:r>
    </w:p>
    <w:p w:rsidR="00254206" w:rsidRDefault="00254206" w:rsidP="00254206">
      <w:r>
        <w:t>Když to shrneme do tabulky, bude to vypadat takto:</w:t>
      </w:r>
    </w:p>
    <w:p w:rsidR="00254206" w:rsidRDefault="00254206" w:rsidP="00254206"/>
    <w:tbl>
      <w:tblPr>
        <w:tblW w:w="7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</w:tblGrid>
      <w:tr w:rsidR="00254206" w:rsidRPr="003C75C7" w:rsidTr="005105C0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4206" w:rsidRPr="003C75C7" w:rsidRDefault="00254206" w:rsidP="00254206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?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06" w:rsidRPr="003C75C7" w:rsidRDefault="00254206" w:rsidP="005105C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yl jsem?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4206" w:rsidRPr="003C75C7" w:rsidRDefault="00254206" w:rsidP="00DC3BF1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</w:t>
            </w:r>
            <w:r w:rsidR="00DC3BF1">
              <w:rPr>
                <w:rFonts w:ascii="Calibri" w:hAnsi="Calibri" w:cs="Calibri"/>
                <w:sz w:val="22"/>
                <w:szCs w:val="22"/>
              </w:rPr>
              <w:t>you were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54206" w:rsidRPr="003C75C7" w:rsidRDefault="00254206" w:rsidP="00DC3BF1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you </w:t>
            </w:r>
            <w:r w:rsidR="00DC3BF1">
              <w:rPr>
                <w:rFonts w:ascii="Calibri" w:hAnsi="Calibri" w:cs="Calibri"/>
                <w:color w:val="000000"/>
                <w:sz w:val="22"/>
                <w:szCs w:val="22"/>
              </w:rPr>
              <w:t>weren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´t. </w:t>
            </w:r>
          </w:p>
        </w:tc>
      </w:tr>
      <w:tr w:rsidR="00254206" w:rsidRPr="003C75C7" w:rsidTr="005105C0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4206" w:rsidRPr="003C75C7" w:rsidRDefault="00254206" w:rsidP="00254206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re you</w:t>
            </w:r>
            <w:r w:rsidRPr="003C75C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06" w:rsidRPr="003C75C7" w:rsidRDefault="00254206" w:rsidP="005105C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yl jsi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4206" w:rsidRPr="003C75C7" w:rsidRDefault="00254206" w:rsidP="00DC3BF1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3C75C7">
              <w:rPr>
                <w:rFonts w:ascii="Calibri" w:hAnsi="Calibri" w:cs="Calibri"/>
                <w:b/>
                <w:sz w:val="22"/>
                <w:szCs w:val="22"/>
              </w:rPr>
              <w:t xml:space="preserve">Yes, I </w:t>
            </w:r>
            <w:r w:rsidR="00DC3BF1">
              <w:rPr>
                <w:rFonts w:ascii="Calibri" w:hAnsi="Calibri" w:cs="Calibri"/>
                <w:b/>
                <w:sz w:val="22"/>
                <w:szCs w:val="22"/>
              </w:rPr>
              <w:t>was</w:t>
            </w:r>
            <w:r w:rsidRPr="003C75C7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54206" w:rsidRPr="003C75C7" w:rsidRDefault="00254206" w:rsidP="00DC3BF1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 w:rsidRPr="003C75C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o, I </w:t>
            </w:r>
            <w:r w:rsidR="00DC3B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sn</w:t>
            </w:r>
            <w:r w:rsidRPr="003C75C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´t. </w:t>
            </w:r>
          </w:p>
        </w:tc>
      </w:tr>
      <w:tr w:rsidR="00254206" w:rsidRPr="003C75C7" w:rsidTr="005105C0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4206" w:rsidRPr="003C75C7" w:rsidRDefault="00254206" w:rsidP="00254206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06" w:rsidRPr="003C75C7" w:rsidRDefault="00254206" w:rsidP="005105C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yl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4206" w:rsidRPr="003C75C7" w:rsidRDefault="00254206" w:rsidP="00DC3BF1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he </w:t>
            </w:r>
            <w:r w:rsidR="00DC3BF1">
              <w:rPr>
                <w:rFonts w:ascii="Calibri" w:hAnsi="Calibri" w:cs="Calibri"/>
                <w:sz w:val="22"/>
                <w:szCs w:val="22"/>
              </w:rPr>
              <w:t>was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54206" w:rsidRPr="003C75C7" w:rsidRDefault="00254206" w:rsidP="005105C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he </w:t>
            </w:r>
            <w:r w:rsidR="00DC3BF1">
              <w:rPr>
                <w:rFonts w:ascii="Calibri" w:hAnsi="Calibri" w:cs="Calibri"/>
                <w:sz w:val="22"/>
                <w:szCs w:val="22"/>
              </w:rPr>
              <w:t>was</w:t>
            </w:r>
            <w:r w:rsidR="00DC3BF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´t. </w:t>
            </w:r>
          </w:p>
        </w:tc>
      </w:tr>
      <w:tr w:rsidR="00254206" w:rsidRPr="003C75C7" w:rsidTr="005105C0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4206" w:rsidRPr="003C75C7" w:rsidRDefault="00254206" w:rsidP="00254206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e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06" w:rsidRPr="003C75C7" w:rsidRDefault="00254206" w:rsidP="005105C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la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4206" w:rsidRPr="003C75C7" w:rsidRDefault="00254206" w:rsidP="005105C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she </w:t>
            </w:r>
            <w:r w:rsidR="00DC3BF1">
              <w:rPr>
                <w:rFonts w:ascii="Calibri" w:hAnsi="Calibri" w:cs="Calibri"/>
                <w:sz w:val="22"/>
                <w:szCs w:val="22"/>
              </w:rPr>
              <w:t>was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54206" w:rsidRPr="003C75C7" w:rsidRDefault="00254206" w:rsidP="005105C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she </w:t>
            </w:r>
            <w:r w:rsidR="00DC3BF1">
              <w:rPr>
                <w:rFonts w:ascii="Calibri" w:hAnsi="Calibri" w:cs="Calibri"/>
                <w:sz w:val="22"/>
                <w:szCs w:val="22"/>
              </w:rPr>
              <w:t>was</w:t>
            </w:r>
            <w:r w:rsidR="00DC3BF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´t. </w:t>
            </w:r>
          </w:p>
        </w:tc>
      </w:tr>
      <w:tr w:rsidR="00254206" w:rsidRPr="003C75C7" w:rsidTr="005105C0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4206" w:rsidRPr="003C75C7" w:rsidRDefault="00254206" w:rsidP="00254206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06" w:rsidRPr="003C75C7" w:rsidRDefault="00254206" w:rsidP="005105C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lo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4206" w:rsidRPr="003C75C7" w:rsidRDefault="00254206" w:rsidP="005105C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 xml:space="preserve">Yes, it </w:t>
            </w:r>
            <w:r w:rsidR="00DC3BF1">
              <w:rPr>
                <w:rFonts w:ascii="Calibri" w:hAnsi="Calibri" w:cs="Calibri"/>
                <w:sz w:val="22"/>
                <w:szCs w:val="22"/>
              </w:rPr>
              <w:t>was</w:t>
            </w:r>
            <w:r w:rsidRPr="003C75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54206" w:rsidRPr="003C75C7" w:rsidRDefault="00254206" w:rsidP="005105C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it </w:t>
            </w:r>
            <w:r w:rsidR="00DC3BF1">
              <w:rPr>
                <w:rFonts w:ascii="Calibri" w:hAnsi="Calibri" w:cs="Calibri"/>
                <w:sz w:val="22"/>
                <w:szCs w:val="22"/>
              </w:rPr>
              <w:t>wasn</w:t>
            </w:r>
            <w:r w:rsidR="00DC3BF1"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´t. </w:t>
            </w:r>
          </w:p>
        </w:tc>
      </w:tr>
      <w:tr w:rsidR="00254206" w:rsidRPr="003C75C7" w:rsidTr="005105C0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4206" w:rsidRPr="003C75C7" w:rsidRDefault="00254206" w:rsidP="00254206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re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06" w:rsidRPr="003C75C7" w:rsidRDefault="00254206" w:rsidP="005105C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li jsme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4206" w:rsidRPr="003C75C7" w:rsidRDefault="00254206" w:rsidP="005105C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>Yes, we wil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54206" w:rsidRPr="003C75C7" w:rsidRDefault="00254206" w:rsidP="00DC3BF1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we </w:t>
            </w:r>
            <w:r w:rsidR="00DC3BF1">
              <w:rPr>
                <w:rFonts w:ascii="Calibri" w:hAnsi="Calibri" w:cs="Calibri"/>
                <w:color w:val="000000"/>
                <w:sz w:val="22"/>
                <w:szCs w:val="22"/>
              </w:rPr>
              <w:t>weren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´t. </w:t>
            </w:r>
          </w:p>
        </w:tc>
      </w:tr>
      <w:tr w:rsidR="00254206" w:rsidRPr="003C75C7" w:rsidTr="005105C0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4206" w:rsidRPr="003C75C7" w:rsidRDefault="00254206" w:rsidP="00254206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re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u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06" w:rsidRPr="003C75C7" w:rsidRDefault="00254206" w:rsidP="005105C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li jste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4206" w:rsidRPr="003C75C7" w:rsidRDefault="00254206" w:rsidP="005105C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>Yes, you wil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54206" w:rsidRPr="003C75C7" w:rsidRDefault="00254206" w:rsidP="005105C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you </w:t>
            </w:r>
            <w:r w:rsidR="00DC3BF1">
              <w:rPr>
                <w:rFonts w:ascii="Calibri" w:hAnsi="Calibri" w:cs="Calibri"/>
                <w:color w:val="000000"/>
                <w:sz w:val="22"/>
                <w:szCs w:val="22"/>
              </w:rPr>
              <w:t>weren</w:t>
            </w:r>
            <w:r w:rsidR="00DC3BF1"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´t. </w:t>
            </w:r>
          </w:p>
        </w:tc>
      </w:tr>
      <w:tr w:rsidR="00254206" w:rsidRPr="003C75C7" w:rsidTr="005105C0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4206" w:rsidRPr="003C75C7" w:rsidRDefault="00254206" w:rsidP="00254206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re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y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206" w:rsidRPr="003C75C7" w:rsidRDefault="00254206" w:rsidP="005105C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li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4206" w:rsidRPr="003C75C7" w:rsidRDefault="00254206" w:rsidP="005105C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C75C7">
              <w:rPr>
                <w:rFonts w:ascii="Calibri" w:hAnsi="Calibri" w:cs="Calibri"/>
                <w:sz w:val="22"/>
                <w:szCs w:val="22"/>
              </w:rPr>
              <w:t>Yes, they wil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54206" w:rsidRPr="003C75C7" w:rsidRDefault="00254206" w:rsidP="005105C0">
            <w:pPr>
              <w:tabs>
                <w:tab w:val="clear" w:pos="3660"/>
              </w:tabs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they </w:t>
            </w:r>
            <w:r w:rsidR="00DC3BF1">
              <w:rPr>
                <w:rFonts w:ascii="Calibri" w:hAnsi="Calibri" w:cs="Calibri"/>
                <w:color w:val="000000"/>
                <w:sz w:val="22"/>
                <w:szCs w:val="22"/>
              </w:rPr>
              <w:t>weren</w:t>
            </w:r>
            <w:r w:rsidR="00DC3BF1"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C7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´t. </w:t>
            </w:r>
          </w:p>
        </w:tc>
      </w:tr>
    </w:tbl>
    <w:p w:rsidR="00254206" w:rsidRDefault="00254206" w:rsidP="00254206"/>
    <w:p w:rsidR="00EE3333" w:rsidRPr="0033193F" w:rsidRDefault="00EE3333" w:rsidP="00EE3333">
      <w:pPr>
        <w:pStyle w:val="Odstavecseseznamem"/>
        <w:numPr>
          <w:ilvl w:val="0"/>
          <w:numId w:val="32"/>
        </w:numPr>
        <w:rPr>
          <w:i/>
          <w:highlight w:val="green"/>
        </w:rPr>
      </w:pPr>
      <w:r w:rsidRPr="0033193F">
        <w:rPr>
          <w:b/>
          <w:highlight w:val="green"/>
        </w:rPr>
        <w:t xml:space="preserve">Úkol č. </w:t>
      </w:r>
      <w:r>
        <w:rPr>
          <w:b/>
          <w:highlight w:val="green"/>
        </w:rPr>
        <w:t xml:space="preserve">4: Odpověz krátce </w:t>
      </w:r>
      <w:r w:rsidRPr="0033193F">
        <w:rPr>
          <w:b/>
          <w:highlight w:val="green"/>
        </w:rPr>
        <w:t>na otázky kladně (+) a záporně (-)</w:t>
      </w:r>
      <w:r>
        <w:rPr>
          <w:b/>
          <w:highlight w:val="green"/>
        </w:rPr>
        <w:t>:</w:t>
      </w:r>
    </w:p>
    <w:p w:rsidR="00EE3333" w:rsidRDefault="00EE3333" w:rsidP="00EE3333">
      <w:pPr>
        <w:pStyle w:val="Odstavecseseznamem"/>
        <w:numPr>
          <w:ilvl w:val="0"/>
          <w:numId w:val="36"/>
        </w:numPr>
      </w:pPr>
      <w:r>
        <w:t xml:space="preserve">Were </w:t>
      </w:r>
      <w:r w:rsidRPr="00EE3333">
        <w:rPr>
          <w:b/>
        </w:rPr>
        <w:t>you</w:t>
      </w:r>
      <w:r>
        <w:t xml:space="preserve"> in the garden yesterday? </w:t>
      </w:r>
    </w:p>
    <w:p w:rsidR="00EE3333" w:rsidRPr="00611335" w:rsidRDefault="00EE3333" w:rsidP="00EE3333">
      <w:pPr>
        <w:pStyle w:val="Odstavecseseznamem"/>
      </w:pPr>
      <w:r w:rsidRPr="00611335">
        <w:rPr>
          <w:b/>
        </w:rPr>
        <w:t>+</w:t>
      </w:r>
      <w:r w:rsidRPr="00611335">
        <w:t xml:space="preserve"> </w:t>
      </w:r>
      <w:r>
        <w:t xml:space="preserve">Yes, </w:t>
      </w:r>
      <w:r>
        <w:rPr>
          <w:b/>
        </w:rPr>
        <w:t>I was.</w:t>
      </w:r>
    </w:p>
    <w:p w:rsidR="00EE3333" w:rsidRDefault="00EE3333" w:rsidP="00EE3333">
      <w:pPr>
        <w:pStyle w:val="Odstavecseseznamem"/>
        <w:rPr>
          <w:b/>
        </w:rPr>
      </w:pPr>
      <w:r w:rsidRPr="00611335">
        <w:rPr>
          <w:b/>
        </w:rPr>
        <w:t>-</w:t>
      </w:r>
      <w:r w:rsidRPr="00611335">
        <w:t xml:space="preserve"> </w:t>
      </w:r>
      <w:r>
        <w:t xml:space="preserve">No, </w:t>
      </w:r>
      <w:r>
        <w:rPr>
          <w:b/>
        </w:rPr>
        <w:t>I wasn´t.</w:t>
      </w:r>
    </w:p>
    <w:p w:rsidR="00EE3333" w:rsidRPr="00B315E0" w:rsidRDefault="00EE3333" w:rsidP="00EE3333">
      <w:pPr>
        <w:pStyle w:val="Odstavecseseznamem"/>
        <w:rPr>
          <w:i/>
        </w:rPr>
      </w:pPr>
    </w:p>
    <w:p w:rsidR="00EE3333" w:rsidRDefault="00EE3333" w:rsidP="00EE3333">
      <w:pPr>
        <w:pStyle w:val="Odstavecseseznamem"/>
        <w:numPr>
          <w:ilvl w:val="0"/>
          <w:numId w:val="36"/>
        </w:numPr>
      </w:pPr>
      <w:r>
        <w:t xml:space="preserve">Were </w:t>
      </w:r>
      <w:r w:rsidRPr="0033193F">
        <w:rPr>
          <w:b/>
        </w:rPr>
        <w:t>you</w:t>
      </w:r>
      <w:r>
        <w:t xml:space="preserve"> at home last weekend?</w:t>
      </w:r>
    </w:p>
    <w:p w:rsidR="00EE3333" w:rsidRPr="00611335" w:rsidRDefault="00EE3333" w:rsidP="00EE3333">
      <w:pPr>
        <w:pStyle w:val="Odstavecseseznamem"/>
      </w:pPr>
      <w:r w:rsidRPr="00611335">
        <w:rPr>
          <w:b/>
        </w:rPr>
        <w:t>+</w:t>
      </w:r>
      <w:r w:rsidRPr="00611335">
        <w:t xml:space="preserve"> ___________________________________________________________________________</w:t>
      </w:r>
    </w:p>
    <w:p w:rsidR="00EE3333" w:rsidRPr="00611335" w:rsidRDefault="00EE3333" w:rsidP="00EE3333">
      <w:pPr>
        <w:pStyle w:val="Odstavecseseznamem"/>
      </w:pPr>
      <w:r w:rsidRPr="00611335">
        <w:rPr>
          <w:b/>
        </w:rPr>
        <w:t>-</w:t>
      </w:r>
      <w:r w:rsidRPr="00611335">
        <w:t xml:space="preserve"> ___________________________________________________________________________</w:t>
      </w:r>
    </w:p>
    <w:p w:rsidR="00EE3333" w:rsidRDefault="00EE3333" w:rsidP="00254206"/>
    <w:p w:rsidR="00EE3333" w:rsidRDefault="00EE3333" w:rsidP="00EE3333">
      <w:pPr>
        <w:pStyle w:val="Odstavecseseznamem"/>
        <w:numPr>
          <w:ilvl w:val="0"/>
          <w:numId w:val="36"/>
        </w:numPr>
      </w:pPr>
      <w:r>
        <w:t xml:space="preserve">Were </w:t>
      </w:r>
      <w:r w:rsidRPr="0033193F">
        <w:rPr>
          <w:b/>
        </w:rPr>
        <w:t>you</w:t>
      </w:r>
      <w:r>
        <w:t xml:space="preserve"> in the mountains last winter?</w:t>
      </w:r>
    </w:p>
    <w:p w:rsidR="00EE3333" w:rsidRPr="00611335" w:rsidRDefault="00EE3333" w:rsidP="00EE3333">
      <w:pPr>
        <w:pStyle w:val="Odstavecseseznamem"/>
      </w:pPr>
      <w:r w:rsidRPr="00611335">
        <w:rPr>
          <w:b/>
        </w:rPr>
        <w:t>+</w:t>
      </w:r>
      <w:r w:rsidRPr="00611335">
        <w:t xml:space="preserve"> ___________________________________________________________________________</w:t>
      </w:r>
    </w:p>
    <w:p w:rsidR="00EE3333" w:rsidRPr="00611335" w:rsidRDefault="00EE3333" w:rsidP="00EE3333">
      <w:pPr>
        <w:pStyle w:val="Odstavecseseznamem"/>
      </w:pPr>
      <w:r w:rsidRPr="00611335">
        <w:rPr>
          <w:b/>
        </w:rPr>
        <w:t>-</w:t>
      </w:r>
      <w:r w:rsidRPr="00611335">
        <w:t xml:space="preserve"> ___________________________________________________________________________</w:t>
      </w:r>
    </w:p>
    <w:p w:rsidR="00EE3333" w:rsidRDefault="00EE3333" w:rsidP="00254206"/>
    <w:p w:rsidR="00EE3333" w:rsidRDefault="00EE3333" w:rsidP="00EE3333">
      <w:pPr>
        <w:pStyle w:val="Odstavecseseznamem"/>
        <w:numPr>
          <w:ilvl w:val="0"/>
          <w:numId w:val="36"/>
        </w:numPr>
      </w:pPr>
      <w:r>
        <w:t xml:space="preserve">Were </w:t>
      </w:r>
      <w:r w:rsidRPr="0033193F">
        <w:rPr>
          <w:b/>
        </w:rPr>
        <w:t>you</w:t>
      </w:r>
      <w:r>
        <w:t xml:space="preserve"> at a camp last summer?</w:t>
      </w:r>
    </w:p>
    <w:p w:rsidR="00EE3333" w:rsidRPr="00611335" w:rsidRDefault="00EE3333" w:rsidP="00EE3333">
      <w:pPr>
        <w:pStyle w:val="Odstavecseseznamem"/>
      </w:pPr>
      <w:r w:rsidRPr="00611335">
        <w:rPr>
          <w:b/>
        </w:rPr>
        <w:t>+</w:t>
      </w:r>
      <w:r w:rsidRPr="00611335">
        <w:t xml:space="preserve"> ___________________________________________________________________________</w:t>
      </w:r>
    </w:p>
    <w:p w:rsidR="00EE3333" w:rsidRPr="00611335" w:rsidRDefault="00EE3333" w:rsidP="00EE3333">
      <w:pPr>
        <w:pStyle w:val="Odstavecseseznamem"/>
      </w:pPr>
      <w:r w:rsidRPr="00611335">
        <w:rPr>
          <w:b/>
        </w:rPr>
        <w:t>-</w:t>
      </w:r>
      <w:r w:rsidRPr="00611335">
        <w:t xml:space="preserve"> ___________________________________________________________________________</w:t>
      </w:r>
    </w:p>
    <w:p w:rsidR="00EE3333" w:rsidRDefault="00EE3333" w:rsidP="00254206"/>
    <w:p w:rsidR="00EE3333" w:rsidRDefault="00EE3333" w:rsidP="00EE3333">
      <w:pPr>
        <w:pStyle w:val="Odstavecseseznamem"/>
        <w:numPr>
          <w:ilvl w:val="0"/>
          <w:numId w:val="36"/>
        </w:numPr>
      </w:pPr>
      <w:r>
        <w:t xml:space="preserve">Was </w:t>
      </w:r>
      <w:r w:rsidRPr="0033193F">
        <w:rPr>
          <w:b/>
        </w:rPr>
        <w:t>yo</w:t>
      </w:r>
      <w:r>
        <w:rPr>
          <w:b/>
        </w:rPr>
        <w:t>ur mum</w:t>
      </w:r>
      <w:r>
        <w:t xml:space="preserve"> at work yesterday?</w:t>
      </w:r>
    </w:p>
    <w:p w:rsidR="00EE3333" w:rsidRPr="00611335" w:rsidRDefault="00EE3333" w:rsidP="00EE3333">
      <w:pPr>
        <w:pStyle w:val="Odstavecseseznamem"/>
      </w:pPr>
      <w:r w:rsidRPr="00611335">
        <w:rPr>
          <w:b/>
        </w:rPr>
        <w:t>+</w:t>
      </w:r>
      <w:r w:rsidRPr="00611335">
        <w:t xml:space="preserve"> </w:t>
      </w:r>
      <w:r>
        <w:t xml:space="preserve">Yes, </w:t>
      </w:r>
      <w:r w:rsidRPr="00EE3333">
        <w:rPr>
          <w:b/>
        </w:rPr>
        <w:t>she</w:t>
      </w:r>
      <w:r>
        <w:t xml:space="preserve"> was.</w:t>
      </w:r>
    </w:p>
    <w:p w:rsidR="00EE3333" w:rsidRDefault="00EE3333" w:rsidP="00EE3333">
      <w:pPr>
        <w:pStyle w:val="Odstavecseseznamem"/>
      </w:pPr>
      <w:r w:rsidRPr="00611335">
        <w:rPr>
          <w:b/>
        </w:rPr>
        <w:t>-</w:t>
      </w:r>
      <w:r w:rsidRPr="00611335">
        <w:t xml:space="preserve"> </w:t>
      </w:r>
      <w:r>
        <w:t xml:space="preserve">No, </w:t>
      </w:r>
      <w:r w:rsidRPr="00EE3333">
        <w:rPr>
          <w:b/>
        </w:rPr>
        <w:t>she</w:t>
      </w:r>
      <w:r>
        <w:t xml:space="preserve"> wasn´t.</w:t>
      </w:r>
    </w:p>
    <w:p w:rsidR="00EE3333" w:rsidRPr="00611335" w:rsidRDefault="00EE3333" w:rsidP="00EE3333">
      <w:pPr>
        <w:pStyle w:val="Odstavecseseznamem"/>
      </w:pPr>
    </w:p>
    <w:p w:rsidR="00EE3333" w:rsidRDefault="00EE3333" w:rsidP="00EE3333">
      <w:pPr>
        <w:pStyle w:val="Odstavecseseznamem"/>
        <w:numPr>
          <w:ilvl w:val="0"/>
          <w:numId w:val="36"/>
        </w:numPr>
      </w:pPr>
      <w:r>
        <w:t>Were the kids at a camp last summer?</w:t>
      </w:r>
    </w:p>
    <w:p w:rsidR="00EE3333" w:rsidRPr="00611335" w:rsidRDefault="00EE3333" w:rsidP="00EE3333">
      <w:pPr>
        <w:pStyle w:val="Odstavecseseznamem"/>
      </w:pPr>
      <w:r w:rsidRPr="00611335">
        <w:rPr>
          <w:b/>
        </w:rPr>
        <w:t>+</w:t>
      </w:r>
      <w:r w:rsidRPr="00611335">
        <w:t xml:space="preserve"> ___________________________________________________________________________</w:t>
      </w:r>
    </w:p>
    <w:p w:rsidR="00EE3333" w:rsidRPr="00611335" w:rsidRDefault="00EE3333" w:rsidP="00EE3333">
      <w:pPr>
        <w:pStyle w:val="Odstavecseseznamem"/>
      </w:pPr>
      <w:r w:rsidRPr="00611335">
        <w:rPr>
          <w:b/>
        </w:rPr>
        <w:t>-</w:t>
      </w:r>
      <w:r w:rsidRPr="00611335">
        <w:t xml:space="preserve"> ___________________________________________________________________________</w:t>
      </w:r>
    </w:p>
    <w:p w:rsidR="00EE3333" w:rsidRDefault="00EE3333" w:rsidP="00254206"/>
    <w:p w:rsidR="00EE3333" w:rsidRDefault="00EE3333" w:rsidP="00EE3333">
      <w:pPr>
        <w:pStyle w:val="Odstavecseseznamem"/>
        <w:numPr>
          <w:ilvl w:val="0"/>
          <w:numId w:val="36"/>
        </w:numPr>
      </w:pPr>
      <w:r>
        <w:t xml:space="preserve">Was </w:t>
      </w:r>
      <w:r>
        <w:rPr>
          <w:b/>
        </w:rPr>
        <w:t>your sister</w:t>
      </w:r>
      <w:r>
        <w:t xml:space="preserve"> at grandma´s last weekend?</w:t>
      </w:r>
    </w:p>
    <w:p w:rsidR="00EE3333" w:rsidRPr="00611335" w:rsidRDefault="00EE3333" w:rsidP="00EE3333">
      <w:pPr>
        <w:pStyle w:val="Odstavecseseznamem"/>
      </w:pPr>
      <w:r w:rsidRPr="00611335">
        <w:rPr>
          <w:b/>
        </w:rPr>
        <w:t>+</w:t>
      </w:r>
      <w:r w:rsidRPr="00611335">
        <w:t xml:space="preserve"> ___________________________________________________________________________</w:t>
      </w:r>
    </w:p>
    <w:p w:rsidR="00EE3333" w:rsidRPr="00611335" w:rsidRDefault="00EE3333" w:rsidP="00EE3333">
      <w:pPr>
        <w:pStyle w:val="Odstavecseseznamem"/>
      </w:pPr>
      <w:r w:rsidRPr="00611335">
        <w:rPr>
          <w:b/>
        </w:rPr>
        <w:t>-</w:t>
      </w:r>
      <w:r w:rsidRPr="00611335">
        <w:t xml:space="preserve"> ___________________________________________________________________________</w:t>
      </w:r>
    </w:p>
    <w:p w:rsidR="00EE3333" w:rsidRDefault="00EE3333" w:rsidP="00254206"/>
    <w:p w:rsidR="00EE3333" w:rsidRDefault="00EE3333" w:rsidP="00EE3333">
      <w:pPr>
        <w:pStyle w:val="Odstavecseseznamem"/>
        <w:numPr>
          <w:ilvl w:val="0"/>
          <w:numId w:val="36"/>
        </w:numPr>
      </w:pPr>
      <w:r>
        <w:t xml:space="preserve">Were </w:t>
      </w:r>
      <w:r>
        <w:rPr>
          <w:b/>
        </w:rPr>
        <w:t>your brothers</w:t>
      </w:r>
      <w:r>
        <w:t xml:space="preserve"> </w:t>
      </w:r>
      <w:r w:rsidR="00241856">
        <w:t>at the cottage</w:t>
      </w:r>
      <w:r>
        <w:t xml:space="preserve"> last Monday?</w:t>
      </w:r>
    </w:p>
    <w:p w:rsidR="00EE3333" w:rsidRPr="00611335" w:rsidRDefault="00EE3333" w:rsidP="00EE3333">
      <w:pPr>
        <w:pStyle w:val="Odstavecseseznamem"/>
      </w:pPr>
      <w:r w:rsidRPr="00611335">
        <w:rPr>
          <w:b/>
        </w:rPr>
        <w:t>+</w:t>
      </w:r>
      <w:r w:rsidRPr="00611335">
        <w:t xml:space="preserve"> ___________________________________________________________________________</w:t>
      </w:r>
    </w:p>
    <w:p w:rsidR="00EE3333" w:rsidRPr="00611335" w:rsidRDefault="00EE3333" w:rsidP="00EE3333">
      <w:pPr>
        <w:pStyle w:val="Odstavecseseznamem"/>
      </w:pPr>
      <w:r w:rsidRPr="00611335">
        <w:rPr>
          <w:b/>
        </w:rPr>
        <w:t>-</w:t>
      </w:r>
      <w:r w:rsidRPr="00611335">
        <w:t xml:space="preserve"> ___________________________________________________________________________</w:t>
      </w:r>
    </w:p>
    <w:p w:rsidR="00EE3333" w:rsidRDefault="00EE3333" w:rsidP="00254206"/>
    <w:p w:rsidR="00EE3333" w:rsidRDefault="00EE3333" w:rsidP="00EE3333">
      <w:pPr>
        <w:pStyle w:val="Odstavecseseznamem"/>
        <w:numPr>
          <w:ilvl w:val="0"/>
          <w:numId w:val="36"/>
        </w:numPr>
      </w:pPr>
      <w:r>
        <w:t xml:space="preserve">Were </w:t>
      </w:r>
      <w:r>
        <w:rPr>
          <w:b/>
        </w:rPr>
        <w:t xml:space="preserve">your </w:t>
      </w:r>
      <w:r w:rsidR="00241856">
        <w:rPr>
          <w:b/>
        </w:rPr>
        <w:t>dogs</w:t>
      </w:r>
      <w:r>
        <w:t xml:space="preserve"> in the park </w:t>
      </w:r>
      <w:r w:rsidR="00241856">
        <w:t>at the weekend</w:t>
      </w:r>
      <w:r>
        <w:t>?</w:t>
      </w:r>
    </w:p>
    <w:p w:rsidR="00EE3333" w:rsidRPr="00611335" w:rsidRDefault="00EE3333" w:rsidP="00EE3333">
      <w:pPr>
        <w:pStyle w:val="Odstavecseseznamem"/>
      </w:pPr>
      <w:r w:rsidRPr="00611335">
        <w:rPr>
          <w:b/>
        </w:rPr>
        <w:t>+</w:t>
      </w:r>
      <w:r w:rsidRPr="00611335">
        <w:t xml:space="preserve"> ___________________________________________________________________________</w:t>
      </w:r>
    </w:p>
    <w:p w:rsidR="00EE3333" w:rsidRPr="00611335" w:rsidRDefault="00EE3333" w:rsidP="00EE3333">
      <w:pPr>
        <w:pStyle w:val="Odstavecseseznamem"/>
      </w:pPr>
      <w:r w:rsidRPr="00611335">
        <w:rPr>
          <w:b/>
        </w:rPr>
        <w:t>-</w:t>
      </w:r>
      <w:r w:rsidRPr="00611335">
        <w:t xml:space="preserve"> ___________________________________________________________________________</w:t>
      </w:r>
    </w:p>
    <w:p w:rsidR="00EE3333" w:rsidRDefault="00EE3333" w:rsidP="00254206"/>
    <w:p w:rsidR="00241856" w:rsidRPr="000576E7" w:rsidRDefault="00241856" w:rsidP="00241856">
      <w:pPr>
        <w:pStyle w:val="Odstavecseseznamem"/>
        <w:numPr>
          <w:ilvl w:val="0"/>
          <w:numId w:val="32"/>
        </w:numPr>
        <w:rPr>
          <w:i/>
          <w:highlight w:val="green"/>
        </w:rPr>
      </w:pPr>
      <w:r w:rsidRPr="0033193F">
        <w:rPr>
          <w:b/>
          <w:highlight w:val="green"/>
        </w:rPr>
        <w:t xml:space="preserve">Úkol č. </w:t>
      </w:r>
      <w:r>
        <w:rPr>
          <w:b/>
          <w:highlight w:val="green"/>
        </w:rPr>
        <w:t>5: My last weekend</w:t>
      </w:r>
      <w:r w:rsidR="000576E7">
        <w:rPr>
          <w:b/>
          <w:highlight w:val="green"/>
        </w:rPr>
        <w:t xml:space="preserve"> – můj minulý víkend: N</w:t>
      </w:r>
      <w:r>
        <w:rPr>
          <w:b/>
          <w:highlight w:val="green"/>
        </w:rPr>
        <w:t>akresli cokoliv</w:t>
      </w:r>
      <w:r w:rsidR="000576E7">
        <w:rPr>
          <w:b/>
          <w:highlight w:val="green"/>
        </w:rPr>
        <w:t xml:space="preserve"> z tvého víkendu</w:t>
      </w:r>
    </w:p>
    <w:p w:rsidR="00241856" w:rsidRPr="0082107E" w:rsidRDefault="0048516F" w:rsidP="0025420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80340</wp:posOffset>
                </wp:positionV>
                <wp:extent cx="6381750" cy="2781300"/>
                <wp:effectExtent l="9525" t="152400" r="952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781300"/>
                        </a:xfrm>
                        <a:prstGeom prst="wedgeEllipseCallout">
                          <a:avLst>
                            <a:gd name="adj1" fmla="val 41653"/>
                            <a:gd name="adj2" fmla="val -5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56" w:rsidRDefault="002418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left:0;text-align:left;margin-left:8.8pt;margin-top:14.2pt;width:502.5pt;height:2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" adj="19797,-1080">
                <v:textbox>
                  <w:txbxContent>
                    <w:p w:rsidR="00241856" w:rsidRDefault="00241856"/>
                  </w:txbxContent>
                </v:textbox>
              </v:shape>
            </w:pict>
          </mc:Fallback>
        </mc:AlternateContent>
      </w:r>
    </w:p>
    <w:sectPr w:rsidR="00241856" w:rsidRPr="0082107E" w:rsidSect="00D24067"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4A46" w:rsidRDefault="00894A46" w:rsidP="000E7C7E">
      <w:r>
        <w:separator/>
      </w:r>
    </w:p>
  </w:endnote>
  <w:endnote w:type="continuationSeparator" w:id="0">
    <w:p w:rsidR="00894A46" w:rsidRDefault="00894A46" w:rsidP="000E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7913" w:rsidRPr="00C16F9C" w:rsidRDefault="0048516F" w:rsidP="000E7C7E">
    <w:pPr>
      <w:pStyle w:val="Zpat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99745" cy="305435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9745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A7913" w:rsidRPr="00C16F9C" w:rsidRDefault="000134EB" w:rsidP="000E7C7E">
                          <w:pPr>
                            <w:pStyle w:val="Zpat"/>
                          </w:pPr>
                          <w:r w:rsidRPr="00C16F9C">
                            <w:fldChar w:fldCharType="begin"/>
                          </w:r>
                          <w:r w:rsidR="009A7913" w:rsidRPr="00C16F9C">
                            <w:instrText>PAGE  \* Arabic  \* MERGEFORMAT</w:instrText>
                          </w:r>
                          <w:r w:rsidRPr="00C16F9C">
                            <w:fldChar w:fldCharType="separate"/>
                          </w:r>
                          <w:r w:rsidR="00B13949">
                            <w:rPr>
                              <w:noProof/>
                            </w:rPr>
                            <w:t>6</w:t>
                          </w:r>
                          <w:r w:rsidRPr="00C16F9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7" type="#_x0000_t202" style="position:absolute;left:0;text-align:left;margin-left:-11.85pt;margin-top:0;width:39.35pt;height:24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" filled="f" stroked="f" strokeweight=".5pt">
              <v:textbox style="mso-fit-shape-to-text:t">
                <w:txbxContent>
                  <w:p w:rsidR="009A7913" w:rsidRPr="00C16F9C" w:rsidRDefault="000134EB" w:rsidP="000E7C7E">
                    <w:pPr>
                      <w:pStyle w:val="Zpat"/>
                    </w:pPr>
                    <w:r w:rsidRPr="00C16F9C">
                      <w:fldChar w:fldCharType="begin"/>
                    </w:r>
                    <w:r w:rsidR="009A7913" w:rsidRPr="00C16F9C">
                      <w:instrText>PAGE  \* Arabic  \* MERGEFORMAT</w:instrText>
                    </w:r>
                    <w:r w:rsidRPr="00C16F9C">
                      <w:fldChar w:fldCharType="separate"/>
                    </w:r>
                    <w:r w:rsidR="00B13949">
                      <w:rPr>
                        <w:noProof/>
                      </w:rPr>
                      <w:t>6</w:t>
                    </w:r>
                    <w:r w:rsidRPr="00C16F9C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A7913" w:rsidRPr="00C16F9C">
          <w:t>Základní škola Uhlířské Janovice, ©2020</w:t>
        </w:r>
      </w:sdtContent>
    </w:sdt>
  </w:p>
  <w:p w:rsidR="009A7913" w:rsidRDefault="009A7913" w:rsidP="000E7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4A46" w:rsidRDefault="00894A46" w:rsidP="000E7C7E">
      <w:r>
        <w:separator/>
      </w:r>
    </w:p>
  </w:footnote>
  <w:footnote w:type="continuationSeparator" w:id="0">
    <w:p w:rsidR="00894A46" w:rsidRDefault="00894A46" w:rsidP="000E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7913" w:rsidRDefault="009A7913" w:rsidP="000E7C7E">
    <w:pPr>
      <w:pStyle w:val="Zhlav"/>
    </w:pPr>
  </w:p>
  <w:p w:rsidR="009A7913" w:rsidRPr="008A36CE" w:rsidRDefault="009A7913" w:rsidP="000E7C7E">
    <w:pPr>
      <w:pStyle w:val="Zhlav"/>
      <w:tabs>
        <w:tab w:val="clear" w:pos="3660"/>
        <w:tab w:val="clear" w:pos="4536"/>
        <w:tab w:val="clear" w:pos="9072"/>
        <w:tab w:val="left" w:pos="4253"/>
        <w:tab w:val="right" w:pos="10773"/>
      </w:tabs>
      <w:jc w:val="center"/>
      <w:rPr>
        <w:u w:val="single"/>
      </w:rPr>
    </w:pPr>
    <w:r w:rsidRPr="008A36CE">
      <w:rPr>
        <w:u w:val="single"/>
      </w:rPr>
      <w:t>5. ročník</w:t>
    </w:r>
    <w:r w:rsidRPr="008A36CE">
      <w:rPr>
        <w:u w:val="single"/>
      </w:rPr>
      <w:tab/>
      <w:t xml:space="preserve">Příprava č. </w:t>
    </w:r>
    <w:r w:rsidR="006630CF">
      <w:rPr>
        <w:u w:val="single"/>
      </w:rPr>
      <w:t>10</w:t>
    </w:r>
    <w:r w:rsidRPr="008A36CE">
      <w:rPr>
        <w:u w:val="single"/>
      </w:rPr>
      <w:tab/>
      <w:t xml:space="preserve"> týden: od </w:t>
    </w:r>
    <w:r w:rsidR="00D25D26">
      <w:rPr>
        <w:u w:val="single"/>
      </w:rPr>
      <w:t>1</w:t>
    </w:r>
    <w:r w:rsidR="006630CF">
      <w:rPr>
        <w:u w:val="single"/>
      </w:rPr>
      <w:t>8</w:t>
    </w:r>
    <w:r w:rsidR="000E7C7E" w:rsidRPr="008A36CE">
      <w:rPr>
        <w:u w:val="single"/>
      </w:rPr>
      <w:t>. 5</w:t>
    </w:r>
    <w:r w:rsidRPr="008A36CE">
      <w:rPr>
        <w:u w:val="single"/>
      </w:rPr>
      <w:t>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9.75pt;height:9.75pt" o:bullet="t">
        <v:imagedata r:id="rId1" o:title="BD21298_"/>
      </v:shape>
    </w:pict>
  </w:numPicBullet>
  <w:abstractNum w:abstractNumId="0" w15:restartNumberingAfterBreak="0">
    <w:nsid w:val="02F05F6B"/>
    <w:multiLevelType w:val="hybridMultilevel"/>
    <w:tmpl w:val="9436862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25B"/>
    <w:multiLevelType w:val="hybridMultilevel"/>
    <w:tmpl w:val="F2404BD2"/>
    <w:lvl w:ilvl="0" w:tplc="2348D8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15E06"/>
    <w:multiLevelType w:val="hybridMultilevel"/>
    <w:tmpl w:val="C3D8A704"/>
    <w:lvl w:ilvl="0" w:tplc="70E0B04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3BEE"/>
    <w:multiLevelType w:val="hybridMultilevel"/>
    <w:tmpl w:val="9468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3CB"/>
    <w:multiLevelType w:val="hybridMultilevel"/>
    <w:tmpl w:val="DD00E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51F3"/>
    <w:multiLevelType w:val="hybridMultilevel"/>
    <w:tmpl w:val="43D6C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63A8F"/>
    <w:multiLevelType w:val="hybridMultilevel"/>
    <w:tmpl w:val="F5C4F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2D94"/>
    <w:multiLevelType w:val="multilevel"/>
    <w:tmpl w:val="A6B2A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418D8"/>
    <w:multiLevelType w:val="hybridMultilevel"/>
    <w:tmpl w:val="8A92A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A6BDB"/>
    <w:multiLevelType w:val="hybridMultilevel"/>
    <w:tmpl w:val="EE362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477F9"/>
    <w:multiLevelType w:val="hybridMultilevel"/>
    <w:tmpl w:val="910E5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470FD"/>
    <w:multiLevelType w:val="hybridMultilevel"/>
    <w:tmpl w:val="78B89A3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640F"/>
    <w:multiLevelType w:val="hybridMultilevel"/>
    <w:tmpl w:val="2BF60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E4161"/>
    <w:multiLevelType w:val="hybridMultilevel"/>
    <w:tmpl w:val="CF3A7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43438"/>
    <w:multiLevelType w:val="hybridMultilevel"/>
    <w:tmpl w:val="50A40388"/>
    <w:lvl w:ilvl="0" w:tplc="633A0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951856"/>
    <w:multiLevelType w:val="hybridMultilevel"/>
    <w:tmpl w:val="B19659A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A3CAA"/>
    <w:multiLevelType w:val="hybridMultilevel"/>
    <w:tmpl w:val="2764ADEE"/>
    <w:lvl w:ilvl="0" w:tplc="2348D8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925AC6"/>
    <w:multiLevelType w:val="hybridMultilevel"/>
    <w:tmpl w:val="63EE2A44"/>
    <w:lvl w:ilvl="0" w:tplc="363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D576A"/>
    <w:multiLevelType w:val="hybridMultilevel"/>
    <w:tmpl w:val="4DF28B52"/>
    <w:lvl w:ilvl="0" w:tplc="CADE244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F57B5"/>
    <w:multiLevelType w:val="hybridMultilevel"/>
    <w:tmpl w:val="0F64AA1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C625E"/>
    <w:multiLevelType w:val="hybridMultilevel"/>
    <w:tmpl w:val="D924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B2112"/>
    <w:multiLevelType w:val="hybridMultilevel"/>
    <w:tmpl w:val="105A8B94"/>
    <w:lvl w:ilvl="0" w:tplc="83EA0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199B"/>
    <w:multiLevelType w:val="hybridMultilevel"/>
    <w:tmpl w:val="1FBA8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52EB9"/>
    <w:multiLevelType w:val="hybridMultilevel"/>
    <w:tmpl w:val="546E68A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F77E0"/>
    <w:multiLevelType w:val="hybridMultilevel"/>
    <w:tmpl w:val="95CC5B9A"/>
    <w:lvl w:ilvl="0" w:tplc="215069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C0714"/>
    <w:multiLevelType w:val="hybridMultilevel"/>
    <w:tmpl w:val="853CC4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CA3EFD"/>
    <w:multiLevelType w:val="hybridMultilevel"/>
    <w:tmpl w:val="E63069CE"/>
    <w:lvl w:ilvl="0" w:tplc="0A70DB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6E5C2E"/>
    <w:multiLevelType w:val="hybridMultilevel"/>
    <w:tmpl w:val="7CA0683C"/>
    <w:lvl w:ilvl="0" w:tplc="4AEC8D76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A0976"/>
    <w:multiLevelType w:val="hybridMultilevel"/>
    <w:tmpl w:val="7E5A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B0361"/>
    <w:multiLevelType w:val="hybridMultilevel"/>
    <w:tmpl w:val="9F4A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6167B"/>
    <w:multiLevelType w:val="hybridMultilevel"/>
    <w:tmpl w:val="3000005A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A08A1"/>
    <w:multiLevelType w:val="hybridMultilevel"/>
    <w:tmpl w:val="A49802C0"/>
    <w:lvl w:ilvl="0" w:tplc="AE1874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A238B"/>
    <w:multiLevelType w:val="hybridMultilevel"/>
    <w:tmpl w:val="8F3A1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E3B4B"/>
    <w:multiLevelType w:val="hybridMultilevel"/>
    <w:tmpl w:val="2BF60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24A56"/>
    <w:multiLevelType w:val="hybridMultilevel"/>
    <w:tmpl w:val="2E2462E4"/>
    <w:lvl w:ilvl="0" w:tplc="BB3C7A7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D6AF6"/>
    <w:multiLevelType w:val="hybridMultilevel"/>
    <w:tmpl w:val="6C289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9"/>
  </w:num>
  <w:num w:numId="4">
    <w:abstractNumId w:val="3"/>
  </w:num>
  <w:num w:numId="5">
    <w:abstractNumId w:val="23"/>
  </w:num>
  <w:num w:numId="6">
    <w:abstractNumId w:val="32"/>
  </w:num>
  <w:num w:numId="7">
    <w:abstractNumId w:val="30"/>
  </w:num>
  <w:num w:numId="8">
    <w:abstractNumId w:val="26"/>
  </w:num>
  <w:num w:numId="9">
    <w:abstractNumId w:val="27"/>
  </w:num>
  <w:num w:numId="10">
    <w:abstractNumId w:val="36"/>
  </w:num>
  <w:num w:numId="11">
    <w:abstractNumId w:val="35"/>
  </w:num>
  <w:num w:numId="12">
    <w:abstractNumId w:val="37"/>
  </w:num>
  <w:num w:numId="13">
    <w:abstractNumId w:val="4"/>
  </w:num>
  <w:num w:numId="14">
    <w:abstractNumId w:val="14"/>
  </w:num>
  <w:num w:numId="15">
    <w:abstractNumId w:val="12"/>
  </w:num>
  <w:num w:numId="16">
    <w:abstractNumId w:val="39"/>
  </w:num>
  <w:num w:numId="17">
    <w:abstractNumId w:val="29"/>
  </w:num>
  <w:num w:numId="18">
    <w:abstractNumId w:val="24"/>
  </w:num>
  <w:num w:numId="19">
    <w:abstractNumId w:val="33"/>
  </w:num>
  <w:num w:numId="20">
    <w:abstractNumId w:val="31"/>
  </w:num>
  <w:num w:numId="21">
    <w:abstractNumId w:val="17"/>
  </w:num>
  <w:num w:numId="22">
    <w:abstractNumId w:val="6"/>
  </w:num>
  <w:num w:numId="23">
    <w:abstractNumId w:val="13"/>
  </w:num>
  <w:num w:numId="24">
    <w:abstractNumId w:val="34"/>
  </w:num>
  <w:num w:numId="25">
    <w:abstractNumId w:val="7"/>
  </w:num>
  <w:num w:numId="26">
    <w:abstractNumId w:val="22"/>
  </w:num>
  <w:num w:numId="27">
    <w:abstractNumId w:val="25"/>
  </w:num>
  <w:num w:numId="28">
    <w:abstractNumId w:val="0"/>
  </w:num>
  <w:num w:numId="29">
    <w:abstractNumId w:val="9"/>
  </w:num>
  <w:num w:numId="30">
    <w:abstractNumId w:val="16"/>
  </w:num>
  <w:num w:numId="31">
    <w:abstractNumId w:val="5"/>
  </w:num>
  <w:num w:numId="32">
    <w:abstractNumId w:val="8"/>
  </w:num>
  <w:num w:numId="33">
    <w:abstractNumId w:val="18"/>
  </w:num>
  <w:num w:numId="34">
    <w:abstractNumId w:val="1"/>
  </w:num>
  <w:num w:numId="35">
    <w:abstractNumId w:val="28"/>
  </w:num>
  <w:num w:numId="36">
    <w:abstractNumId w:val="21"/>
  </w:num>
  <w:num w:numId="37">
    <w:abstractNumId w:val="11"/>
  </w:num>
  <w:num w:numId="38">
    <w:abstractNumId w:val="20"/>
  </w:num>
  <w:num w:numId="39">
    <w:abstractNumId w:val="38"/>
  </w:num>
  <w:num w:numId="40">
    <w:abstractNumId w:val="2"/>
  </w:num>
  <w:num w:numId="4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134EB"/>
    <w:rsid w:val="00020C2D"/>
    <w:rsid w:val="00021509"/>
    <w:rsid w:val="00021CA6"/>
    <w:rsid w:val="000232D8"/>
    <w:rsid w:val="00035B2C"/>
    <w:rsid w:val="00044875"/>
    <w:rsid w:val="00046B00"/>
    <w:rsid w:val="000525FB"/>
    <w:rsid w:val="000576E7"/>
    <w:rsid w:val="00071E76"/>
    <w:rsid w:val="00091FFD"/>
    <w:rsid w:val="00094FE5"/>
    <w:rsid w:val="00097417"/>
    <w:rsid w:val="000A04A2"/>
    <w:rsid w:val="000A7603"/>
    <w:rsid w:val="000B26FF"/>
    <w:rsid w:val="000B3DF6"/>
    <w:rsid w:val="000C05E2"/>
    <w:rsid w:val="000C1183"/>
    <w:rsid w:val="000C6C17"/>
    <w:rsid w:val="000C71FA"/>
    <w:rsid w:val="000D1C23"/>
    <w:rsid w:val="000D2460"/>
    <w:rsid w:val="000E36EC"/>
    <w:rsid w:val="000E7017"/>
    <w:rsid w:val="000E7C7E"/>
    <w:rsid w:val="00123673"/>
    <w:rsid w:val="00133255"/>
    <w:rsid w:val="0013587B"/>
    <w:rsid w:val="0014016F"/>
    <w:rsid w:val="00141B8E"/>
    <w:rsid w:val="001636A1"/>
    <w:rsid w:val="00165454"/>
    <w:rsid w:val="00167264"/>
    <w:rsid w:val="00171E0E"/>
    <w:rsid w:val="00171E51"/>
    <w:rsid w:val="00175584"/>
    <w:rsid w:val="00183451"/>
    <w:rsid w:val="001B5EAC"/>
    <w:rsid w:val="001E3950"/>
    <w:rsid w:val="001E5B45"/>
    <w:rsid w:val="001F7ED5"/>
    <w:rsid w:val="002030C2"/>
    <w:rsid w:val="0021037D"/>
    <w:rsid w:val="00210C73"/>
    <w:rsid w:val="00224691"/>
    <w:rsid w:val="002267DC"/>
    <w:rsid w:val="00241856"/>
    <w:rsid w:val="00241AB9"/>
    <w:rsid w:val="00254206"/>
    <w:rsid w:val="0026421E"/>
    <w:rsid w:val="00267162"/>
    <w:rsid w:val="00272517"/>
    <w:rsid w:val="002763D6"/>
    <w:rsid w:val="00286C69"/>
    <w:rsid w:val="002924BE"/>
    <w:rsid w:val="00293A5A"/>
    <w:rsid w:val="002A0833"/>
    <w:rsid w:val="002B6639"/>
    <w:rsid w:val="002C7649"/>
    <w:rsid w:val="002D0651"/>
    <w:rsid w:val="002D15A3"/>
    <w:rsid w:val="002D3016"/>
    <w:rsid w:val="002D65CE"/>
    <w:rsid w:val="002E7083"/>
    <w:rsid w:val="002F15B4"/>
    <w:rsid w:val="00300C94"/>
    <w:rsid w:val="00303177"/>
    <w:rsid w:val="003047E9"/>
    <w:rsid w:val="00304C3D"/>
    <w:rsid w:val="00322538"/>
    <w:rsid w:val="003302C0"/>
    <w:rsid w:val="00330D5B"/>
    <w:rsid w:val="0033193F"/>
    <w:rsid w:val="00341ABD"/>
    <w:rsid w:val="0035140D"/>
    <w:rsid w:val="00357080"/>
    <w:rsid w:val="0036607D"/>
    <w:rsid w:val="003673C2"/>
    <w:rsid w:val="00382930"/>
    <w:rsid w:val="00385556"/>
    <w:rsid w:val="00390AA1"/>
    <w:rsid w:val="00395E01"/>
    <w:rsid w:val="003B6A7A"/>
    <w:rsid w:val="003C75C7"/>
    <w:rsid w:val="003C7ADD"/>
    <w:rsid w:val="003E0D8D"/>
    <w:rsid w:val="003E16B4"/>
    <w:rsid w:val="003F65FB"/>
    <w:rsid w:val="004204DF"/>
    <w:rsid w:val="0043156A"/>
    <w:rsid w:val="00435079"/>
    <w:rsid w:val="004357DB"/>
    <w:rsid w:val="00466DE6"/>
    <w:rsid w:val="00470E38"/>
    <w:rsid w:val="004723A5"/>
    <w:rsid w:val="004758AB"/>
    <w:rsid w:val="0047781E"/>
    <w:rsid w:val="0048516F"/>
    <w:rsid w:val="0049065C"/>
    <w:rsid w:val="00496D12"/>
    <w:rsid w:val="004B2AFA"/>
    <w:rsid w:val="004C17BD"/>
    <w:rsid w:val="004C6CBF"/>
    <w:rsid w:val="004D65C2"/>
    <w:rsid w:val="004E4615"/>
    <w:rsid w:val="004E7F3C"/>
    <w:rsid w:val="005123FE"/>
    <w:rsid w:val="00515C99"/>
    <w:rsid w:val="00517BBA"/>
    <w:rsid w:val="00520B34"/>
    <w:rsid w:val="00536C19"/>
    <w:rsid w:val="00541D6A"/>
    <w:rsid w:val="00553F56"/>
    <w:rsid w:val="005576BA"/>
    <w:rsid w:val="005626E7"/>
    <w:rsid w:val="00565AED"/>
    <w:rsid w:val="0057236E"/>
    <w:rsid w:val="00582F1F"/>
    <w:rsid w:val="005A0AB4"/>
    <w:rsid w:val="005C14FE"/>
    <w:rsid w:val="005D3232"/>
    <w:rsid w:val="005D5463"/>
    <w:rsid w:val="005D701A"/>
    <w:rsid w:val="005E1977"/>
    <w:rsid w:val="006037CF"/>
    <w:rsid w:val="006039E4"/>
    <w:rsid w:val="00611335"/>
    <w:rsid w:val="006115AC"/>
    <w:rsid w:val="00625193"/>
    <w:rsid w:val="0064356C"/>
    <w:rsid w:val="00646AF6"/>
    <w:rsid w:val="00662A98"/>
    <w:rsid w:val="006630CF"/>
    <w:rsid w:val="00672871"/>
    <w:rsid w:val="00675A3B"/>
    <w:rsid w:val="00684729"/>
    <w:rsid w:val="00693C85"/>
    <w:rsid w:val="006B0C64"/>
    <w:rsid w:val="006B2471"/>
    <w:rsid w:val="006C3E48"/>
    <w:rsid w:val="006D5523"/>
    <w:rsid w:val="006E016D"/>
    <w:rsid w:val="006F0559"/>
    <w:rsid w:val="006F27EA"/>
    <w:rsid w:val="006F2E89"/>
    <w:rsid w:val="006F3E86"/>
    <w:rsid w:val="006F6D19"/>
    <w:rsid w:val="006F7EF0"/>
    <w:rsid w:val="00702F3C"/>
    <w:rsid w:val="0071159E"/>
    <w:rsid w:val="007127CC"/>
    <w:rsid w:val="00723EA5"/>
    <w:rsid w:val="007408A2"/>
    <w:rsid w:val="00744DAE"/>
    <w:rsid w:val="007552AC"/>
    <w:rsid w:val="007666E6"/>
    <w:rsid w:val="007672AD"/>
    <w:rsid w:val="00774586"/>
    <w:rsid w:val="0077687D"/>
    <w:rsid w:val="007A14CD"/>
    <w:rsid w:val="007A3407"/>
    <w:rsid w:val="007B094E"/>
    <w:rsid w:val="007D2EF9"/>
    <w:rsid w:val="007D6B35"/>
    <w:rsid w:val="007F04B2"/>
    <w:rsid w:val="007F1380"/>
    <w:rsid w:val="00806269"/>
    <w:rsid w:val="0082107E"/>
    <w:rsid w:val="00834DB3"/>
    <w:rsid w:val="00855660"/>
    <w:rsid w:val="00874325"/>
    <w:rsid w:val="00880EDE"/>
    <w:rsid w:val="00886955"/>
    <w:rsid w:val="00891897"/>
    <w:rsid w:val="008927CD"/>
    <w:rsid w:val="00893DDF"/>
    <w:rsid w:val="008940BC"/>
    <w:rsid w:val="00894A46"/>
    <w:rsid w:val="00896F65"/>
    <w:rsid w:val="008A36CE"/>
    <w:rsid w:val="008A4AF7"/>
    <w:rsid w:val="008B40F6"/>
    <w:rsid w:val="008C2789"/>
    <w:rsid w:val="008E20CB"/>
    <w:rsid w:val="008E3F3B"/>
    <w:rsid w:val="008F25F5"/>
    <w:rsid w:val="0092314B"/>
    <w:rsid w:val="009239B9"/>
    <w:rsid w:val="009322D2"/>
    <w:rsid w:val="009359F5"/>
    <w:rsid w:val="00936DCC"/>
    <w:rsid w:val="00937B70"/>
    <w:rsid w:val="0094400B"/>
    <w:rsid w:val="0094567B"/>
    <w:rsid w:val="0094586C"/>
    <w:rsid w:val="00945CF3"/>
    <w:rsid w:val="0094734F"/>
    <w:rsid w:val="00963F73"/>
    <w:rsid w:val="00966D68"/>
    <w:rsid w:val="00971489"/>
    <w:rsid w:val="00971CC0"/>
    <w:rsid w:val="00974C95"/>
    <w:rsid w:val="009750FB"/>
    <w:rsid w:val="00975A3A"/>
    <w:rsid w:val="0098223E"/>
    <w:rsid w:val="009856CB"/>
    <w:rsid w:val="009A2862"/>
    <w:rsid w:val="009A34D5"/>
    <w:rsid w:val="009A7913"/>
    <w:rsid w:val="009B753C"/>
    <w:rsid w:val="009D150C"/>
    <w:rsid w:val="009F759E"/>
    <w:rsid w:val="00A0732F"/>
    <w:rsid w:val="00A24274"/>
    <w:rsid w:val="00A264D6"/>
    <w:rsid w:val="00A32256"/>
    <w:rsid w:val="00A47FA8"/>
    <w:rsid w:val="00A640F1"/>
    <w:rsid w:val="00A65FA9"/>
    <w:rsid w:val="00A72130"/>
    <w:rsid w:val="00A755AF"/>
    <w:rsid w:val="00A86B5D"/>
    <w:rsid w:val="00A86C76"/>
    <w:rsid w:val="00A93E5C"/>
    <w:rsid w:val="00A96032"/>
    <w:rsid w:val="00A968D7"/>
    <w:rsid w:val="00AA3915"/>
    <w:rsid w:val="00AA72CD"/>
    <w:rsid w:val="00AC5278"/>
    <w:rsid w:val="00AD36A5"/>
    <w:rsid w:val="00AE5B56"/>
    <w:rsid w:val="00AF0314"/>
    <w:rsid w:val="00AF1230"/>
    <w:rsid w:val="00AF38E0"/>
    <w:rsid w:val="00AF3A49"/>
    <w:rsid w:val="00B05C13"/>
    <w:rsid w:val="00B06D2F"/>
    <w:rsid w:val="00B13949"/>
    <w:rsid w:val="00B16387"/>
    <w:rsid w:val="00B315E0"/>
    <w:rsid w:val="00B37913"/>
    <w:rsid w:val="00B50C8D"/>
    <w:rsid w:val="00B63FD7"/>
    <w:rsid w:val="00B66A67"/>
    <w:rsid w:val="00B70FAB"/>
    <w:rsid w:val="00B856F1"/>
    <w:rsid w:val="00B863BE"/>
    <w:rsid w:val="00B96673"/>
    <w:rsid w:val="00BA164A"/>
    <w:rsid w:val="00BD1059"/>
    <w:rsid w:val="00BD420C"/>
    <w:rsid w:val="00BE2B11"/>
    <w:rsid w:val="00BF2764"/>
    <w:rsid w:val="00BF3755"/>
    <w:rsid w:val="00C00228"/>
    <w:rsid w:val="00C10942"/>
    <w:rsid w:val="00C16F9C"/>
    <w:rsid w:val="00C17E51"/>
    <w:rsid w:val="00C316E3"/>
    <w:rsid w:val="00C37F0A"/>
    <w:rsid w:val="00C40D9A"/>
    <w:rsid w:val="00C4312E"/>
    <w:rsid w:val="00C44C5D"/>
    <w:rsid w:val="00C7188C"/>
    <w:rsid w:val="00C82F03"/>
    <w:rsid w:val="00C87C07"/>
    <w:rsid w:val="00C90A9F"/>
    <w:rsid w:val="00C95327"/>
    <w:rsid w:val="00C95B7D"/>
    <w:rsid w:val="00C9606B"/>
    <w:rsid w:val="00CB18A9"/>
    <w:rsid w:val="00CC1176"/>
    <w:rsid w:val="00CE237E"/>
    <w:rsid w:val="00CE3662"/>
    <w:rsid w:val="00CF02FB"/>
    <w:rsid w:val="00D01ADC"/>
    <w:rsid w:val="00D052C3"/>
    <w:rsid w:val="00D1148F"/>
    <w:rsid w:val="00D24067"/>
    <w:rsid w:val="00D25D26"/>
    <w:rsid w:val="00D30AE8"/>
    <w:rsid w:val="00D32601"/>
    <w:rsid w:val="00D46235"/>
    <w:rsid w:val="00D50A4B"/>
    <w:rsid w:val="00D574C1"/>
    <w:rsid w:val="00D61751"/>
    <w:rsid w:val="00D804CD"/>
    <w:rsid w:val="00D85F7C"/>
    <w:rsid w:val="00D92B1A"/>
    <w:rsid w:val="00DA6712"/>
    <w:rsid w:val="00DA6FB2"/>
    <w:rsid w:val="00DB1E35"/>
    <w:rsid w:val="00DB2BAF"/>
    <w:rsid w:val="00DC3BF1"/>
    <w:rsid w:val="00DD4731"/>
    <w:rsid w:val="00DD76F9"/>
    <w:rsid w:val="00DE5F4E"/>
    <w:rsid w:val="00DF0C38"/>
    <w:rsid w:val="00DF515E"/>
    <w:rsid w:val="00DF51A0"/>
    <w:rsid w:val="00DF6BAC"/>
    <w:rsid w:val="00E0261A"/>
    <w:rsid w:val="00E17555"/>
    <w:rsid w:val="00E22AA4"/>
    <w:rsid w:val="00E31A46"/>
    <w:rsid w:val="00E37C47"/>
    <w:rsid w:val="00E42254"/>
    <w:rsid w:val="00E55EEC"/>
    <w:rsid w:val="00E5635A"/>
    <w:rsid w:val="00E57635"/>
    <w:rsid w:val="00E57D10"/>
    <w:rsid w:val="00E63B93"/>
    <w:rsid w:val="00E7297C"/>
    <w:rsid w:val="00E76FCA"/>
    <w:rsid w:val="00E8209C"/>
    <w:rsid w:val="00E8762A"/>
    <w:rsid w:val="00E900EC"/>
    <w:rsid w:val="00E90C7E"/>
    <w:rsid w:val="00E926AA"/>
    <w:rsid w:val="00EA0D87"/>
    <w:rsid w:val="00EC157E"/>
    <w:rsid w:val="00EC3472"/>
    <w:rsid w:val="00EC6172"/>
    <w:rsid w:val="00ED1E07"/>
    <w:rsid w:val="00ED2DD5"/>
    <w:rsid w:val="00ED5914"/>
    <w:rsid w:val="00EE09A8"/>
    <w:rsid w:val="00EE3333"/>
    <w:rsid w:val="00EE7C2D"/>
    <w:rsid w:val="00EF2342"/>
    <w:rsid w:val="00F113E8"/>
    <w:rsid w:val="00F125AC"/>
    <w:rsid w:val="00F1516E"/>
    <w:rsid w:val="00F22DEC"/>
    <w:rsid w:val="00F465CF"/>
    <w:rsid w:val="00F471C0"/>
    <w:rsid w:val="00F517E3"/>
    <w:rsid w:val="00F531A3"/>
    <w:rsid w:val="00F56005"/>
    <w:rsid w:val="00F609E1"/>
    <w:rsid w:val="00F65756"/>
    <w:rsid w:val="00F665B5"/>
    <w:rsid w:val="00F75573"/>
    <w:rsid w:val="00F8476F"/>
    <w:rsid w:val="00F914CD"/>
    <w:rsid w:val="00F94CBC"/>
    <w:rsid w:val="00FA5EA8"/>
    <w:rsid w:val="00FB47F2"/>
    <w:rsid w:val="00FC292C"/>
    <w:rsid w:val="00FC5B09"/>
    <w:rsid w:val="00FD6AC7"/>
    <w:rsid w:val="00FF2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9CAC4C-EA93-4F7E-82F2-4A3D1DFE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0E7C7E"/>
    <w:pPr>
      <w:tabs>
        <w:tab w:val="left" w:pos="3660"/>
      </w:tabs>
      <w:spacing w:after="0"/>
      <w:jc w:val="both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 w:line="360" w:lineRule="auto"/>
      <w:outlineLvl w:val="0"/>
    </w:pPr>
    <w:rPr>
      <w:b/>
      <w:bCs/>
      <w:sz w:val="32"/>
      <w:szCs w:val="28"/>
      <w:lang w:eastAsia="en-US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spacing w:after="120" w:line="360" w:lineRule="auto"/>
      <w:ind w:left="850" w:hanging="425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spacing w:after="120" w:line="360" w:lineRule="auto"/>
      <w:outlineLvl w:val="2"/>
    </w:pPr>
    <w:rPr>
      <w:rFonts w:eastAsiaTheme="majorEastAsia" w:cstheme="majorBidi"/>
      <w:b/>
      <w:sz w:val="28"/>
      <w:szCs w:val="26"/>
      <w:lang w:eastAsia="en-US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spacing w:after="120" w:line="360" w:lineRule="auto"/>
      <w:outlineLvl w:val="4"/>
    </w:pPr>
    <w:rPr>
      <w:rFonts w:eastAsiaTheme="majorEastAsia" w:cstheme="majorBidi"/>
      <w:b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 w:line="360" w:lineRule="auto"/>
    </w:pPr>
    <w:rPr>
      <w:rFonts w:eastAsia="Calibri"/>
      <w:b/>
      <w:sz w:val="32"/>
      <w:szCs w:val="22"/>
      <w:lang w:eastAsia="en-US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line="360" w:lineRule="auto"/>
      <w:jc w:val="center"/>
    </w:pPr>
    <w:rPr>
      <w:rFonts w:eastAsiaTheme="majorEastAsia" w:cstheme="majorBidi"/>
      <w:iCs/>
      <w:color w:val="000000" w:themeColor="text1"/>
      <w:spacing w:val="15"/>
      <w:sz w:val="20"/>
      <w:lang w:eastAsia="en-US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spacing w:after="120" w:line="360" w:lineRule="auto"/>
      <w:jc w:val="center"/>
    </w:pPr>
    <w:rPr>
      <w:rFonts w:eastAsia="Calibri"/>
      <w:sz w:val="20"/>
      <w:szCs w:val="22"/>
      <w:lang w:eastAsia="en-US"/>
    </w:rPr>
  </w:style>
  <w:style w:type="paragraph" w:customStyle="1" w:styleId="citace">
    <w:name w:val="citace"/>
    <w:basedOn w:val="Normln"/>
    <w:next w:val="Normln"/>
    <w:qFormat/>
    <w:rsid w:val="00ED5914"/>
    <w:pPr>
      <w:spacing w:after="120" w:line="360" w:lineRule="auto"/>
    </w:pPr>
    <w:rPr>
      <w:rFonts w:eastAsia="Calibri"/>
      <w:i/>
      <w:sz w:val="20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pPr>
      <w:spacing w:after="120" w:line="360" w:lineRule="auto"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 w:after="120" w:line="360" w:lineRule="auto"/>
    </w:pPr>
    <w:rPr>
      <w:rFonts w:eastAsia="Calibri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line="360" w:lineRule="auto"/>
      <w:ind w:left="240"/>
    </w:pPr>
    <w:rPr>
      <w:rFonts w:eastAsia="Calibri"/>
      <w:i/>
      <w:iC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line="360" w:lineRule="auto"/>
      <w:ind w:left="480"/>
    </w:pPr>
    <w:rPr>
      <w:rFonts w:eastAsia="Calibri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line="360" w:lineRule="auto"/>
      <w:ind w:left="720"/>
    </w:pPr>
    <w:rPr>
      <w:rFonts w:eastAsia="Calibri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line="360" w:lineRule="auto"/>
      <w:ind w:left="960"/>
    </w:pPr>
    <w:rPr>
      <w:rFonts w:eastAsia="Calibri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line="360" w:lineRule="auto"/>
      <w:ind w:left="1200"/>
    </w:pPr>
    <w:rPr>
      <w:rFonts w:eastAsia="Calibri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line="360" w:lineRule="auto"/>
      <w:ind w:left="1440"/>
    </w:pPr>
    <w:rPr>
      <w:rFonts w:eastAsia="Calibri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line="360" w:lineRule="auto"/>
      <w:ind w:left="1680"/>
    </w:pPr>
    <w:rPr>
      <w:rFonts w:eastAsia="Calibri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line="360" w:lineRule="auto"/>
      <w:ind w:left="1920"/>
    </w:pPr>
    <w:rPr>
      <w:rFonts w:eastAsia="Calibri"/>
      <w:sz w:val="20"/>
      <w:szCs w:val="20"/>
      <w:lang w:eastAsia="en-US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line="360" w:lineRule="auto"/>
    </w:pPr>
    <w:rPr>
      <w:rFonts w:eastAsia="Calibri"/>
      <w:b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spacing w:after="120" w:line="360" w:lineRule="auto"/>
      <w:ind w:left="720"/>
      <w:contextualSpacing/>
    </w:pPr>
    <w:rPr>
      <w:rFonts w:eastAsia="Calibri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6C1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9A79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zana.kasova@zsuj.cz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72736"/>
    <w:rsid w:val="00103482"/>
    <w:rsid w:val="00190936"/>
    <w:rsid w:val="001C17F9"/>
    <w:rsid w:val="001D5B40"/>
    <w:rsid w:val="0027670D"/>
    <w:rsid w:val="00281C60"/>
    <w:rsid w:val="002D353E"/>
    <w:rsid w:val="00355FE9"/>
    <w:rsid w:val="00424DBB"/>
    <w:rsid w:val="0044554D"/>
    <w:rsid w:val="0050161C"/>
    <w:rsid w:val="005F5BBE"/>
    <w:rsid w:val="00621309"/>
    <w:rsid w:val="006533B0"/>
    <w:rsid w:val="006E6095"/>
    <w:rsid w:val="00760EB9"/>
    <w:rsid w:val="00770C58"/>
    <w:rsid w:val="00792313"/>
    <w:rsid w:val="0081234C"/>
    <w:rsid w:val="008475D0"/>
    <w:rsid w:val="008A6AC5"/>
    <w:rsid w:val="008C6C1D"/>
    <w:rsid w:val="009114C4"/>
    <w:rsid w:val="00956823"/>
    <w:rsid w:val="009D6924"/>
    <w:rsid w:val="00A22020"/>
    <w:rsid w:val="00A76F53"/>
    <w:rsid w:val="00A85D19"/>
    <w:rsid w:val="00AF7607"/>
    <w:rsid w:val="00B01921"/>
    <w:rsid w:val="00C76EDF"/>
    <w:rsid w:val="00C77C17"/>
    <w:rsid w:val="00D66B35"/>
    <w:rsid w:val="00DD2930"/>
    <w:rsid w:val="00DD6165"/>
    <w:rsid w:val="00F14F0A"/>
    <w:rsid w:val="00F20106"/>
    <w:rsid w:val="00F5283E"/>
    <w:rsid w:val="00F55761"/>
    <w:rsid w:val="00F91EE6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4E5D190-4CC7-4CAC-A9E1-7350CEBF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7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18T04:33:00Z</dcterms:created>
  <dcterms:modified xsi:type="dcterms:W3CDTF">2020-05-18T04:33:00Z</dcterms:modified>
</cp:coreProperties>
</file>